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4155A" w:rsidRPr="00341C88" w:rsidRDefault="0034155A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color w:val="000000"/>
          <w:sz w:val="36"/>
          <w:szCs w:val="36"/>
        </w:rPr>
      </w:pPr>
    </w:p>
    <w:p w14:paraId="00000002" w14:textId="77777777" w:rsidR="0034155A" w:rsidRPr="00341C88" w:rsidRDefault="0034155A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sz w:val="36"/>
          <w:szCs w:val="36"/>
        </w:rPr>
      </w:pPr>
    </w:p>
    <w:p w14:paraId="077D751E" w14:textId="73D52F7D" w:rsidR="00384038" w:rsidRPr="00384038" w:rsidRDefault="008B6267" w:rsidP="008B6267">
      <w:pPr>
        <w:pStyle w:val="HeaderApp"/>
        <w:ind w:right="-1039"/>
        <w:rPr>
          <w:sz w:val="36"/>
        </w:rPr>
      </w:pPr>
      <w:r w:rsidRPr="00384038">
        <w:rPr>
          <w:color w:val="auto"/>
          <w:sz w:val="36"/>
        </w:rPr>
        <w:t>Ffurflen Gais - Potyn Cynnig</w:t>
      </w:r>
      <w:r w:rsidRPr="00384038">
        <w:rPr>
          <w:sz w:val="36"/>
        </w:rPr>
        <w:t xml:space="preserve"> </w:t>
      </w:r>
      <w:r>
        <w:rPr>
          <w:sz w:val="36"/>
        </w:rPr>
        <w:t xml:space="preserve">| </w:t>
      </w:r>
      <w:r w:rsidR="00384038" w:rsidRPr="00384038">
        <w:rPr>
          <w:sz w:val="36"/>
        </w:rPr>
        <w:t>Cronfa Arddangos Ffilmiau</w:t>
      </w:r>
      <w:r w:rsidR="00384038" w:rsidRPr="00384038">
        <w:rPr>
          <w:color w:val="auto"/>
          <w:sz w:val="36"/>
        </w:rPr>
        <w:t xml:space="preserve"> </w:t>
      </w:r>
      <w:bookmarkStart w:id="0" w:name="_GoBack"/>
      <w:bookmarkEnd w:id="0"/>
    </w:p>
    <w:p w14:paraId="178633F8" w14:textId="59296918" w:rsidR="00195926" w:rsidRPr="006C6DDB" w:rsidRDefault="00B378CD" w:rsidP="008B6267">
      <w:pPr>
        <w:pStyle w:val="ListParagraph"/>
        <w:numPr>
          <w:ilvl w:val="0"/>
          <w:numId w:val="3"/>
        </w:numPr>
        <w:spacing w:line="240" w:lineRule="auto"/>
        <w:ind w:right="-1039"/>
        <w:rPr>
          <w:rFonts w:ascii="Arial" w:eastAsia="Avenir" w:hAnsi="Arial" w:cs="Arial"/>
          <w:sz w:val="28"/>
          <w:szCs w:val="28"/>
        </w:rPr>
      </w:pPr>
      <w:r w:rsidRPr="00341C88">
        <w:rPr>
          <w:rFonts w:ascii="Arial" w:eastAsia="Avenir" w:hAnsi="Arial" w:cs="Arial"/>
          <w:color w:val="000000"/>
          <w:sz w:val="28"/>
          <w:szCs w:val="28"/>
        </w:rPr>
        <w:t xml:space="preserve">Cwblhewch y ffurflen hon a’i hanfon at </w:t>
      </w:r>
      <w:hyperlink r:id="rId12" w:history="1">
        <w:r w:rsidRPr="00341C88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="008B6267">
        <w:rPr>
          <w:rStyle w:val="Hyperlink"/>
          <w:rFonts w:ascii="Arial" w:eastAsia="Avenir" w:hAnsi="Arial" w:cs="Arial"/>
          <w:color w:val="auto"/>
          <w:sz w:val="28"/>
          <w:szCs w:val="28"/>
          <w:u w:val="none"/>
        </w:rPr>
        <w:t>.</w:t>
      </w: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 </w:t>
      </w:r>
      <w:r w:rsidR="00CD1B55" w:rsidRPr="006C6DDB">
        <w:rPr>
          <w:rFonts w:ascii="Arial" w:eastAsia="Avenir" w:hAnsi="Arial" w:cs="Arial"/>
          <w:sz w:val="28"/>
          <w:szCs w:val="28"/>
        </w:rPr>
        <w:t>D</w:t>
      </w:r>
      <w:r w:rsidR="00634734" w:rsidRPr="006C6DDB">
        <w:rPr>
          <w:rFonts w:ascii="Arial" w:eastAsia="Avenir" w:hAnsi="Arial" w:cs="Arial"/>
          <w:sz w:val="28"/>
          <w:szCs w:val="28"/>
        </w:rPr>
        <w:t>erbynnir ceisiadau ar unrhyw adeg ond rha</w:t>
      </w:r>
      <w:r w:rsidR="00CD1B55" w:rsidRPr="006C6DDB">
        <w:rPr>
          <w:rFonts w:ascii="Arial" w:eastAsia="Avenir" w:hAnsi="Arial" w:cs="Arial"/>
          <w:sz w:val="28"/>
          <w:szCs w:val="28"/>
        </w:rPr>
        <w:t>id cwblhau gweithgaredd erbyn</w:t>
      </w:r>
      <w:r w:rsidR="00634734" w:rsidRPr="006C6DDB">
        <w:rPr>
          <w:rFonts w:ascii="Arial" w:eastAsia="Avenir" w:hAnsi="Arial" w:cs="Arial"/>
          <w:sz w:val="28"/>
          <w:szCs w:val="28"/>
        </w:rPr>
        <w:t xml:space="preserve"> </w:t>
      </w:r>
      <w:r w:rsidR="00CD1B55" w:rsidRPr="006C6DDB">
        <w:rPr>
          <w:rFonts w:ascii="Arial" w:eastAsia="Avenir" w:hAnsi="Arial" w:cs="Arial"/>
          <w:sz w:val="28"/>
          <w:szCs w:val="28"/>
        </w:rPr>
        <w:t xml:space="preserve">Rhagfyr </w:t>
      </w:r>
      <w:r w:rsidR="00634734" w:rsidRPr="006C6DDB">
        <w:rPr>
          <w:rFonts w:ascii="Arial" w:eastAsia="Avenir" w:hAnsi="Arial" w:cs="Arial"/>
          <w:sz w:val="28"/>
          <w:szCs w:val="28"/>
        </w:rPr>
        <w:t>2022</w:t>
      </w:r>
      <w:r w:rsidR="00CD1B55" w:rsidRPr="006C6DDB">
        <w:rPr>
          <w:rFonts w:ascii="Arial" w:eastAsia="Avenir" w:hAnsi="Arial" w:cs="Arial"/>
          <w:sz w:val="28"/>
          <w:szCs w:val="28"/>
        </w:rPr>
        <w:t xml:space="preserve"> (os bydd eich cynlluniau yn ddisgyn rhwng Ionawr - Mawrth 2023, cysylltwch â ni)</w:t>
      </w:r>
    </w:p>
    <w:p w14:paraId="3EDE7302" w14:textId="070240B0" w:rsidR="00195926" w:rsidRPr="006C6DDB" w:rsidRDefault="00B378CD" w:rsidP="008B6267">
      <w:pPr>
        <w:pStyle w:val="ListParagraph"/>
        <w:numPr>
          <w:ilvl w:val="0"/>
          <w:numId w:val="3"/>
        </w:numPr>
        <w:spacing w:line="240" w:lineRule="auto"/>
        <w:ind w:right="-1039"/>
        <w:rPr>
          <w:rFonts w:ascii="Arial" w:eastAsia="Avenir" w:hAnsi="Arial" w:cs="Arial"/>
          <w:b/>
          <w:bCs/>
          <w:sz w:val="28"/>
          <w:szCs w:val="28"/>
        </w:rPr>
      </w:pPr>
      <w:r w:rsidRPr="006C6DDB">
        <w:rPr>
          <w:rFonts w:ascii="Arial" w:eastAsia="Avenir" w:hAnsi="Arial" w:cs="Arial"/>
          <w:sz w:val="28"/>
          <w:szCs w:val="28"/>
        </w:rPr>
        <w:t>Mae'r ffurflen hon wedi'i hoptimeiddio ar gyfer mynediad. Peidiwch ag anfon copïau caled drwy’r post.</w:t>
      </w:r>
    </w:p>
    <w:p w14:paraId="100455F5" w14:textId="77777777" w:rsidR="00CD1B55" w:rsidRPr="000D19E7" w:rsidRDefault="00CD1B55" w:rsidP="008B626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1039"/>
        <w:rPr>
          <w:rFonts w:ascii="Arial" w:eastAsia="Avenir" w:hAnsi="Arial" w:cs="Arial"/>
          <w:sz w:val="28"/>
          <w:szCs w:val="28"/>
        </w:rPr>
      </w:pPr>
      <w:r w:rsidRPr="006C6DDB">
        <w:rPr>
          <w:rFonts w:ascii="Arial" w:eastAsia="Avenir" w:hAnsi="Arial" w:cs="Arial"/>
          <w:sz w:val="28"/>
          <w:szCs w:val="28"/>
        </w:rPr>
        <w:t xml:space="preserve">Os oes gennych ofynion mynediad sy’n golygu bod angen cymorth arnoch i gwblhau’r ffurflen hon nodwch fod cymorth ar gael drwy gynllun cymorth mynediad y BFI. </w:t>
      </w:r>
      <w:hyperlink r:id="rId13" w:history="1">
        <w:r w:rsidRPr="000D19E7">
          <w:rPr>
            <w:rStyle w:val="Hyperlink"/>
            <w:rFonts w:ascii="Arial" w:eastAsia="Avenir" w:hAnsi="Arial" w:cs="Arial"/>
            <w:sz w:val="28"/>
            <w:szCs w:val="28"/>
          </w:rPr>
          <w:t>Mae rhagor o wybodaeth ar gael yma</w:t>
        </w:r>
      </w:hyperlink>
      <w:r w:rsidRPr="000D19E7">
        <w:rPr>
          <w:rFonts w:ascii="Arial" w:eastAsia="Avenir" w:hAnsi="Arial" w:cs="Arial"/>
          <w:color w:val="000000"/>
          <w:sz w:val="28"/>
          <w:szCs w:val="28"/>
        </w:rPr>
        <w:t xml:space="preserve"> </w:t>
      </w:r>
    </w:p>
    <w:p w14:paraId="11624F01" w14:textId="3D578E05" w:rsidR="00CD1B55" w:rsidRPr="006C6DDB" w:rsidRDefault="00CD1B55" w:rsidP="008B626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1039"/>
        <w:rPr>
          <w:rFonts w:ascii="Arial" w:eastAsia="Avenir" w:hAnsi="Arial" w:cs="Arial"/>
          <w:sz w:val="28"/>
          <w:szCs w:val="28"/>
        </w:rPr>
      </w:pPr>
      <w:r w:rsidRPr="006C6DDB">
        <w:rPr>
          <w:rFonts w:ascii="Arial" w:eastAsia="Avenir" w:hAnsi="Arial" w:cs="Arial"/>
          <w:sz w:val="28"/>
          <w:szCs w:val="28"/>
        </w:rPr>
        <w:t xml:space="preserve">Cofiwch ddarllen </w:t>
      </w:r>
      <w:hyperlink r:id="rId14" w:history="1">
        <w:r w:rsidR="00821EC6" w:rsidRPr="00821EC6">
          <w:rPr>
            <w:rStyle w:val="Hyperlink"/>
            <w:rFonts w:ascii="Arial" w:eastAsia="Avenir" w:hAnsi="Arial" w:cs="Arial"/>
            <w:sz w:val="28"/>
            <w:szCs w:val="28"/>
          </w:rPr>
          <w:t>Gronfa Arddangos Ffilm - Canllawiau Pot Cynigion</w:t>
        </w:r>
      </w:hyperlink>
      <w:r w:rsidRPr="000D19E7">
        <w:rPr>
          <w:rFonts w:ascii="Arial" w:eastAsia="Avenir" w:hAnsi="Arial" w:cs="Arial"/>
          <w:color w:val="000000" w:themeColor="text1"/>
          <w:sz w:val="28"/>
          <w:szCs w:val="28"/>
        </w:rPr>
        <w:t xml:space="preserve"> </w:t>
      </w:r>
      <w:r w:rsidRPr="006C6DDB">
        <w:rPr>
          <w:rFonts w:ascii="Arial" w:eastAsia="Avenir" w:hAnsi="Arial" w:cs="Arial"/>
          <w:sz w:val="28"/>
          <w:szCs w:val="28"/>
        </w:rPr>
        <w:t xml:space="preserve">ar gyfer bob adran. </w:t>
      </w:r>
    </w:p>
    <w:p w14:paraId="6951C652" w14:textId="55D56B2C" w:rsidR="00821EC6" w:rsidRPr="006C6DDB" w:rsidRDefault="00CD1B55" w:rsidP="008B626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1039"/>
        <w:rPr>
          <w:rFonts w:ascii="Arial" w:eastAsia="Arial" w:hAnsi="Arial" w:cs="Arial"/>
          <w:sz w:val="28"/>
          <w:szCs w:val="28"/>
        </w:rPr>
      </w:pPr>
      <w:r w:rsidRPr="006C6DDB">
        <w:rPr>
          <w:rFonts w:ascii="Arial" w:eastAsia="Avenir" w:hAnsi="Arial" w:cs="Arial"/>
          <w:sz w:val="28"/>
          <w:szCs w:val="28"/>
        </w:rPr>
        <w:t>Rydyn ni wedi awgrymu uchafswm o eiriau ar gyfer</w:t>
      </w:r>
      <w:r w:rsidR="008B6267" w:rsidRPr="006C6DDB">
        <w:rPr>
          <w:rFonts w:ascii="Arial" w:eastAsia="Avenir" w:hAnsi="Arial" w:cs="Arial"/>
          <w:sz w:val="28"/>
          <w:szCs w:val="28"/>
        </w:rPr>
        <w:t xml:space="preserve"> rhai cwestiynau. </w:t>
      </w:r>
      <w:r w:rsidRPr="006C6DDB">
        <w:rPr>
          <w:rFonts w:ascii="Arial" w:eastAsia="Avenir" w:hAnsi="Arial" w:cs="Arial"/>
          <w:sz w:val="28"/>
          <w:szCs w:val="28"/>
        </w:rPr>
        <w:t>Rhowch enghreifftiau o sut yr ydych yn bodloni'r meini prawf, yn h</w:t>
      </w:r>
      <w:r w:rsidR="008B6267" w:rsidRPr="006C6DDB">
        <w:rPr>
          <w:rFonts w:ascii="Arial" w:eastAsia="Avenir" w:hAnsi="Arial" w:cs="Arial"/>
          <w:sz w:val="28"/>
          <w:szCs w:val="28"/>
        </w:rPr>
        <w:t>ytrach nag ateb ydw neu nac ydw.</w:t>
      </w:r>
    </w:p>
    <w:p w14:paraId="72061DB2" w14:textId="50C90C81" w:rsidR="006C448F" w:rsidRPr="008B6267" w:rsidRDefault="006B56C8" w:rsidP="00D3038A">
      <w:pPr>
        <w:pStyle w:val="HeaderApp"/>
        <w:rPr>
          <w:sz w:val="40"/>
        </w:rPr>
      </w:pPr>
      <w:r w:rsidRPr="008B6267">
        <w:rPr>
          <w:sz w:val="40"/>
        </w:rPr>
        <w:t>Adran 1: Gwybodaeth allweddo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398"/>
        <w:gridCol w:w="6804"/>
      </w:tblGrid>
      <w:tr w:rsidR="008B6267" w:rsidRPr="00EF7340" w14:paraId="511A6819" w14:textId="77777777" w:rsidTr="00243809">
        <w:trPr>
          <w:cantSplit/>
        </w:trPr>
        <w:tc>
          <w:tcPr>
            <w:tcW w:w="3398" w:type="dxa"/>
            <w:shd w:val="clear" w:color="auto" w:fill="D9D9D9" w:themeFill="background1" w:themeFillShade="D9"/>
          </w:tcPr>
          <w:p w14:paraId="01586B3B" w14:textId="1A9F70B6" w:rsidR="008B6267" w:rsidRPr="00EF7340" w:rsidRDefault="008B6267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sefydliad:</w:t>
            </w:r>
          </w:p>
        </w:tc>
        <w:tc>
          <w:tcPr>
            <w:tcW w:w="6804" w:type="dxa"/>
          </w:tcPr>
          <w:p w14:paraId="38167885" w14:textId="77777777" w:rsidR="008B6267" w:rsidRPr="00EF7340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B6267" w:rsidRPr="00EF7340" w14:paraId="6D76DB25" w14:textId="77777777" w:rsidTr="00243809">
        <w:trPr>
          <w:cantSplit/>
        </w:trPr>
        <w:tc>
          <w:tcPr>
            <w:tcW w:w="3398" w:type="dxa"/>
            <w:shd w:val="clear" w:color="auto" w:fill="D9D9D9" w:themeFill="background1" w:themeFillShade="D9"/>
          </w:tcPr>
          <w:p w14:paraId="7D186DF5" w14:textId="40F3C27F" w:rsidR="008B6267" w:rsidRPr="00EF7340" w:rsidRDefault="008B6267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ymgeisydd:</w:t>
            </w:r>
          </w:p>
        </w:tc>
        <w:tc>
          <w:tcPr>
            <w:tcW w:w="6804" w:type="dxa"/>
          </w:tcPr>
          <w:p w14:paraId="2D3F38E8" w14:textId="77777777" w:rsidR="008B6267" w:rsidRPr="00EF7340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B6267" w:rsidRPr="00EF7340" w14:paraId="160A38F4" w14:textId="77777777" w:rsidTr="00243809">
        <w:trPr>
          <w:cantSplit/>
        </w:trPr>
        <w:tc>
          <w:tcPr>
            <w:tcW w:w="3398" w:type="dxa"/>
            <w:shd w:val="clear" w:color="auto" w:fill="D9D9D9" w:themeFill="background1" w:themeFillShade="D9"/>
          </w:tcPr>
          <w:p w14:paraId="03C2037F" w14:textId="1600D74D" w:rsidR="008B6267" w:rsidRPr="00EF7340" w:rsidRDefault="008B6267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if ffôn:</w:t>
            </w:r>
          </w:p>
        </w:tc>
        <w:tc>
          <w:tcPr>
            <w:tcW w:w="6804" w:type="dxa"/>
          </w:tcPr>
          <w:p w14:paraId="450CC5BA" w14:textId="77777777" w:rsidR="008B6267" w:rsidRPr="00EF7340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B6267" w:rsidRPr="00EF7340" w14:paraId="0E98B869" w14:textId="77777777" w:rsidTr="00243809">
        <w:trPr>
          <w:cantSplit/>
        </w:trPr>
        <w:tc>
          <w:tcPr>
            <w:tcW w:w="3398" w:type="dxa"/>
            <w:shd w:val="clear" w:color="auto" w:fill="D9D9D9" w:themeFill="background1" w:themeFillShade="D9"/>
          </w:tcPr>
          <w:p w14:paraId="2137ADF4" w14:textId="1B009BCB" w:rsidR="008B6267" w:rsidRPr="00EF7340" w:rsidRDefault="008B6267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Cyfeiriad e-bost:</w:t>
            </w:r>
          </w:p>
        </w:tc>
        <w:tc>
          <w:tcPr>
            <w:tcW w:w="6804" w:type="dxa"/>
          </w:tcPr>
          <w:p w14:paraId="70191DCA" w14:textId="77777777" w:rsidR="008B6267" w:rsidRPr="00EF7340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7497B0F0" w14:textId="17BBB53D" w:rsidR="008B6267" w:rsidRDefault="008B6267" w:rsidP="008B6267">
      <w:pPr>
        <w:pStyle w:val="HeaderApp"/>
        <w:ind w:left="0"/>
        <w:rPr>
          <w:sz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73"/>
        <w:gridCol w:w="534"/>
        <w:gridCol w:w="600"/>
        <w:gridCol w:w="284"/>
        <w:gridCol w:w="2410"/>
        <w:gridCol w:w="1701"/>
      </w:tblGrid>
      <w:tr w:rsidR="008B6267" w:rsidRPr="000D19E7" w14:paraId="1880A886" w14:textId="77777777" w:rsidTr="008B6267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7A6BE5E3" w14:textId="77777777" w:rsidR="008B6267" w:rsidRPr="000D19E7" w:rsidRDefault="008B6267" w:rsidP="00243809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Teitl y weithgaredd:</w:t>
            </w:r>
          </w:p>
        </w:tc>
        <w:tc>
          <w:tcPr>
            <w:tcW w:w="5529" w:type="dxa"/>
            <w:gridSpan w:val="5"/>
          </w:tcPr>
          <w:p w14:paraId="185F3BAA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B6267" w:rsidRPr="000D19E7" w14:paraId="7D168A06" w14:textId="77777777" w:rsidTr="008B6267">
        <w:trPr>
          <w:cantSplit/>
        </w:trPr>
        <w:tc>
          <w:tcPr>
            <w:tcW w:w="5807" w:type="dxa"/>
            <w:gridSpan w:val="3"/>
            <w:shd w:val="clear" w:color="auto" w:fill="D9D9D9" w:themeFill="background1" w:themeFillShade="D9"/>
          </w:tcPr>
          <w:p w14:paraId="1ACDE643" w14:textId="08141AF9" w:rsidR="008B6267" w:rsidRPr="000D19E7" w:rsidRDefault="008B6267" w:rsidP="008B6267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>Dyddiad cychwyn / gorffen gweithgaredd:</w:t>
            </w:r>
          </w:p>
        </w:tc>
        <w:tc>
          <w:tcPr>
            <w:tcW w:w="4395" w:type="dxa"/>
            <w:gridSpan w:val="3"/>
          </w:tcPr>
          <w:p w14:paraId="68075A0D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B6267" w:rsidRPr="000D19E7" w14:paraId="40B2134F" w14:textId="77777777" w:rsidTr="00243809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4B04B39B" w14:textId="77777777" w:rsidR="008B6267" w:rsidRPr="000D19E7" w:rsidRDefault="008B6267" w:rsidP="00243809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hAnsi="Arial" w:cs="Arial"/>
                <w:b/>
                <w:sz w:val="28"/>
                <w:szCs w:val="28"/>
              </w:rPr>
              <w:t>Iaith y rhaglen:</w:t>
            </w:r>
          </w:p>
        </w:tc>
        <w:tc>
          <w:tcPr>
            <w:tcW w:w="5529" w:type="dxa"/>
            <w:gridSpan w:val="5"/>
          </w:tcPr>
          <w:p w14:paraId="0E6B2D35" w14:textId="77777777" w:rsidR="008B6267" w:rsidRPr="000D19E7" w:rsidRDefault="00CF4A65" w:rsidP="00243809">
            <w:pPr>
              <w:tabs>
                <w:tab w:val="left" w:pos="6135"/>
              </w:tabs>
              <w:spacing w:before="120"/>
              <w:ind w:left="36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287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67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B6267" w:rsidRPr="000D19E7">
              <w:rPr>
                <w:rFonts w:ascii="Arial" w:eastAsia="Avenir" w:hAnsi="Arial" w:cs="Arial"/>
                <w:sz w:val="28"/>
                <w:szCs w:val="28"/>
              </w:rPr>
              <w:t xml:space="preserve"> Saesneg  </w:t>
            </w:r>
            <w:sdt>
              <w:sdtPr>
                <w:rPr>
                  <w:rFonts w:ascii="Arial" w:hAnsi="Arial" w:cs="Arial"/>
                </w:rPr>
                <w:tag w:val="goog_rdk_1"/>
                <w:id w:val="10116028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92906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6267" w:rsidRPr="000D19E7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8B6267" w:rsidRPr="000D19E7">
              <w:rPr>
                <w:rFonts w:ascii="Arial" w:eastAsia="Avenir" w:hAnsi="Arial" w:cs="Arial"/>
                <w:sz w:val="28"/>
                <w:szCs w:val="28"/>
              </w:rPr>
              <w:t xml:space="preserve"> Cymraeg  </w:t>
            </w:r>
            <w:sdt>
              <w:sdtPr>
                <w:rPr>
                  <w:rFonts w:ascii="Arial" w:hAnsi="Arial" w:cs="Arial"/>
                </w:rPr>
                <w:tag w:val="goog_rdk_2"/>
                <w:id w:val="104595628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1447192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6267" w:rsidRPr="000D19E7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8B6267" w:rsidRPr="000D19E7">
              <w:rPr>
                <w:rFonts w:ascii="Arial" w:eastAsia="Avenir" w:hAnsi="Arial" w:cs="Arial"/>
                <w:sz w:val="28"/>
                <w:szCs w:val="28"/>
              </w:rPr>
              <w:t xml:space="preserve"> Dwyieithog</w:t>
            </w:r>
          </w:p>
        </w:tc>
      </w:tr>
      <w:tr w:rsidR="008B6267" w:rsidRPr="000D19E7" w14:paraId="208CFBA4" w14:textId="77777777" w:rsidTr="00243809">
        <w:trPr>
          <w:cantSplit/>
        </w:trPr>
        <w:tc>
          <w:tcPr>
            <w:tcW w:w="6091" w:type="dxa"/>
            <w:gridSpan w:val="4"/>
            <w:shd w:val="clear" w:color="auto" w:fill="D9D9D9" w:themeFill="background1" w:themeFillShade="D9"/>
          </w:tcPr>
          <w:p w14:paraId="0A9B9B5D" w14:textId="77777777" w:rsidR="008B6267" w:rsidRPr="000D19E7" w:rsidRDefault="008B6267" w:rsidP="00243809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 gyfanswm niferoedd y gynulleidfa:</w:t>
            </w:r>
          </w:p>
        </w:tc>
        <w:tc>
          <w:tcPr>
            <w:tcW w:w="2410" w:type="dxa"/>
          </w:tcPr>
          <w:p w14:paraId="0EA3F436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Mewn lleoliad: </w:t>
            </w:r>
          </w:p>
        </w:tc>
        <w:tc>
          <w:tcPr>
            <w:tcW w:w="1701" w:type="dxa"/>
          </w:tcPr>
          <w:p w14:paraId="42DC82A6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 </w:t>
            </w:r>
          </w:p>
        </w:tc>
      </w:tr>
      <w:tr w:rsidR="008B6267" w:rsidRPr="000D19E7" w14:paraId="0F96A4CF" w14:textId="77777777" w:rsidTr="00243809">
        <w:trPr>
          <w:cantSplit/>
        </w:trPr>
        <w:tc>
          <w:tcPr>
            <w:tcW w:w="6091" w:type="dxa"/>
            <w:gridSpan w:val="4"/>
            <w:shd w:val="clear" w:color="auto" w:fill="D9D9D9" w:themeFill="background1" w:themeFillShade="D9"/>
          </w:tcPr>
          <w:p w14:paraId="5B9E742E" w14:textId="77777777" w:rsidR="008B6267" w:rsidRPr="000D19E7" w:rsidRDefault="008B6267" w:rsidP="00243809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’r nifer o ffilmiau annibynnol:</w:t>
            </w:r>
          </w:p>
        </w:tc>
        <w:tc>
          <w:tcPr>
            <w:tcW w:w="2410" w:type="dxa"/>
          </w:tcPr>
          <w:p w14:paraId="68DBEBFD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Mewn lleoliad:                                </w:t>
            </w:r>
          </w:p>
        </w:tc>
        <w:tc>
          <w:tcPr>
            <w:tcW w:w="1701" w:type="dxa"/>
          </w:tcPr>
          <w:p w14:paraId="57F93C99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</w:tr>
      <w:tr w:rsidR="008B6267" w:rsidRPr="000D19E7" w14:paraId="34D64B7A" w14:textId="77777777" w:rsidTr="00243809">
        <w:trPr>
          <w:cantSplit/>
        </w:trPr>
        <w:tc>
          <w:tcPr>
            <w:tcW w:w="6091" w:type="dxa"/>
            <w:gridSpan w:val="4"/>
            <w:shd w:val="clear" w:color="auto" w:fill="D9D9D9" w:themeFill="background1" w:themeFillShade="D9"/>
          </w:tcPr>
          <w:p w14:paraId="213D49E8" w14:textId="77777777" w:rsidR="008B6267" w:rsidRPr="000D19E7" w:rsidRDefault="008B6267" w:rsidP="00243809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2410" w:type="dxa"/>
          </w:tcPr>
          <w:p w14:paraId="4748FF4E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Mewn lleoliad:                             </w:t>
            </w:r>
          </w:p>
        </w:tc>
        <w:tc>
          <w:tcPr>
            <w:tcW w:w="1701" w:type="dxa"/>
          </w:tcPr>
          <w:p w14:paraId="56772BC0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</w:tr>
      <w:tr w:rsidR="008B6267" w:rsidRPr="000D19E7" w14:paraId="20FD4F6D" w14:textId="77777777" w:rsidTr="00243809">
        <w:trPr>
          <w:cantSplit/>
        </w:trPr>
        <w:tc>
          <w:tcPr>
            <w:tcW w:w="4673" w:type="dxa"/>
            <w:shd w:val="clear" w:color="auto" w:fill="D9D9D9" w:themeFill="background1" w:themeFillShade="D9"/>
          </w:tcPr>
          <w:p w14:paraId="1C1A6249" w14:textId="77777777" w:rsidR="008B6267" w:rsidRPr="000D19E7" w:rsidRDefault="008B6267" w:rsidP="00243809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eoliad/au arfaethedig:</w:t>
            </w:r>
          </w:p>
        </w:tc>
        <w:tc>
          <w:tcPr>
            <w:tcW w:w="5529" w:type="dxa"/>
            <w:gridSpan w:val="5"/>
          </w:tcPr>
          <w:p w14:paraId="3B3951A1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B6267" w:rsidRPr="000D19E7" w14:paraId="71FDEF8E" w14:textId="77777777" w:rsidTr="00243809">
        <w:trPr>
          <w:cantSplit/>
        </w:trPr>
        <w:tc>
          <w:tcPr>
            <w:tcW w:w="5207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0DCDC72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ind w:right="-897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Y swm yr ydych chi’n ei ofyn amdano:</w:t>
            </w:r>
          </w:p>
        </w:tc>
        <w:tc>
          <w:tcPr>
            <w:tcW w:w="4995" w:type="dxa"/>
            <w:gridSpan w:val="4"/>
            <w:tcBorders>
              <w:bottom w:val="single" w:sz="4" w:space="0" w:color="auto"/>
            </w:tcBorders>
          </w:tcPr>
          <w:p w14:paraId="2401BEB5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ind w:right="38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£</w:t>
            </w:r>
          </w:p>
        </w:tc>
      </w:tr>
      <w:tr w:rsidR="008B6267" w:rsidRPr="000D19E7" w14:paraId="5780EE9D" w14:textId="77777777" w:rsidTr="00243809">
        <w:trPr>
          <w:cantSplit/>
        </w:trPr>
        <w:tc>
          <w:tcPr>
            <w:tcW w:w="10202" w:type="dxa"/>
            <w:gridSpan w:val="6"/>
            <w:tcBorders>
              <w:top w:val="dashSmallGap" w:sz="4" w:space="0" w:color="auto"/>
            </w:tcBorders>
          </w:tcPr>
          <w:p w14:paraId="35DC1791" w14:textId="77777777" w:rsidR="008B6267" w:rsidRPr="000D19E7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(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0862D756" w14:textId="5F5EC15D" w:rsidR="008B6267" w:rsidRPr="006C6DDB" w:rsidRDefault="008B6267" w:rsidP="008B6267">
      <w:pPr>
        <w:pStyle w:val="HeaderApp"/>
        <w:rPr>
          <w:color w:val="auto"/>
          <w:u w:val="single"/>
        </w:rPr>
      </w:pPr>
      <w:r w:rsidRPr="006C6DDB">
        <w:rPr>
          <w:color w:val="auto"/>
          <w:sz w:val="40"/>
        </w:rPr>
        <w:lastRenderedPageBreak/>
        <w:t>Adran 2: Ynglŷn â’ch gweithgaredd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4"/>
        <w:gridCol w:w="4678"/>
      </w:tblGrid>
      <w:tr w:rsidR="008B6267" w:rsidRPr="00341C88" w14:paraId="3576DBC6" w14:textId="77777777" w:rsidTr="009A4E72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52EBA308" w14:textId="77777777" w:rsidR="008B6267" w:rsidRPr="00341C88" w:rsidRDefault="008B6267" w:rsidP="00243809">
            <w:pPr>
              <w:spacing w:before="120"/>
              <w:ind w:right="175"/>
              <w:rPr>
                <w:rFonts w:ascii="Arial" w:eastAsia="Avenir" w:hAnsi="Arial" w:cs="Arial"/>
                <w:b/>
                <w:color w:val="FF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 xml:space="preserve">Rhowch ddisgrifiad byr o’ch gweithgaredd arfaethedig. </w:t>
            </w:r>
            <w:r w:rsidRPr="00341C88">
              <w:rPr>
                <w:rFonts w:ascii="Arial" w:eastAsia="Avenir" w:hAnsi="Arial" w:cs="Arial"/>
                <w:sz w:val="28"/>
                <w:szCs w:val="28"/>
              </w:rPr>
              <w:t>Sut fyddech chi’n crynhoi eich gweithgaredd mewn dwy frawddeg ar eich gwefan</w:t>
            </w: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 xml:space="preserve">  </w:t>
            </w:r>
            <w:r w:rsidRPr="00341C88">
              <w:rPr>
                <w:rFonts w:ascii="Arial" w:eastAsia="Avenir" w:hAnsi="Arial" w:cs="Arial"/>
                <w:sz w:val="28"/>
                <w:szCs w:val="28"/>
              </w:rPr>
              <w:t>(150 gair)</w:t>
            </w:r>
          </w:p>
        </w:tc>
        <w:tc>
          <w:tcPr>
            <w:tcW w:w="4678" w:type="dxa"/>
          </w:tcPr>
          <w:p w14:paraId="34DA4ADD" w14:textId="77777777" w:rsidR="008B6267" w:rsidRPr="00341C88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8B6267" w:rsidRPr="00341C88" w14:paraId="7DF1C4F0" w14:textId="77777777" w:rsidTr="009A4E72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2BDA0C74" w14:textId="77777777" w:rsidR="008B6267" w:rsidRPr="00341C88" w:rsidRDefault="008B6267" w:rsidP="00243809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>Dywedwch ragor wrthym am eich nodau ac amcanion, yn cynnwys unrhyw ffilmiau rydych chi’n bwriadu eu rhaglennu ac os ydych yn gwneud unrhyw ddigwyddiadau neu weithgaredd o’u hamgylch.</w:t>
            </w:r>
          </w:p>
          <w:p w14:paraId="671C8997" w14:textId="1871F1E7" w:rsidR="008B6267" w:rsidRPr="00341C88" w:rsidRDefault="008B6267" w:rsidP="00B34614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 xml:space="preserve">Meddyliwch am ein blaenoriaethau yma, rhaid i’ch gweithgaredd ddiwallu un o’n blaenoriaethau yn </w:t>
            </w:r>
            <w:r w:rsidRPr="006C6DDB">
              <w:rPr>
                <w:rFonts w:ascii="Arial" w:eastAsia="Avenir" w:hAnsi="Arial" w:cs="Arial"/>
                <w:sz w:val="28"/>
                <w:szCs w:val="28"/>
              </w:rPr>
              <w:t>glir (</w:t>
            </w:r>
            <w:r w:rsidR="00B34614" w:rsidRPr="006C6DDB">
              <w:rPr>
                <w:rFonts w:ascii="Arial" w:eastAsia="Avenir" w:hAnsi="Arial" w:cs="Arial"/>
                <w:sz w:val="28"/>
                <w:szCs w:val="28"/>
              </w:rPr>
              <w:t>c</w:t>
            </w:r>
            <w:r w:rsidRPr="006C6DDB">
              <w:rPr>
                <w:rFonts w:ascii="Arial" w:eastAsia="Avenir" w:hAnsi="Arial" w:cs="Arial"/>
                <w:sz w:val="28"/>
                <w:szCs w:val="28"/>
              </w:rPr>
              <w:t xml:space="preserve">ynulleidfaoedd ifanc, </w:t>
            </w:r>
            <w:r w:rsidR="00B34614" w:rsidRPr="006C6DDB">
              <w:rPr>
                <w:rFonts w:ascii="Arial" w:eastAsia="Avenir" w:hAnsi="Arial" w:cs="Arial"/>
                <w:sz w:val="28"/>
                <w:szCs w:val="28"/>
              </w:rPr>
              <w:t>ymgysylltu gyda c</w:t>
            </w:r>
            <w:r w:rsidRPr="006C6DDB">
              <w:rPr>
                <w:rFonts w:ascii="Arial" w:eastAsia="Avenir" w:hAnsi="Arial" w:cs="Arial"/>
                <w:sz w:val="28"/>
                <w:szCs w:val="28"/>
              </w:rPr>
              <w:t xml:space="preserve">hynulleidfaoedd, </w:t>
            </w:r>
            <w:r w:rsidR="00B34614" w:rsidRPr="006C6DDB">
              <w:rPr>
                <w:rFonts w:ascii="Arial" w:eastAsia="Avenir" w:hAnsi="Arial" w:cs="Arial"/>
                <w:sz w:val="28"/>
                <w:szCs w:val="28"/>
              </w:rPr>
              <w:t>t</w:t>
            </w:r>
            <w:r w:rsidRPr="006C6DDB">
              <w:rPr>
                <w:rFonts w:ascii="Arial" w:eastAsia="Avenir" w:hAnsi="Arial" w:cs="Arial"/>
                <w:sz w:val="28"/>
                <w:szCs w:val="28"/>
              </w:rPr>
              <w:t>reftadaeth)</w:t>
            </w:r>
            <w:r w:rsidRPr="006C6DDB">
              <w:rPr>
                <w:rFonts w:ascii="Arial" w:eastAsia="Avenir" w:hAnsi="Arial" w:cs="Arial"/>
                <w:b/>
                <w:sz w:val="28"/>
                <w:szCs w:val="28"/>
              </w:rPr>
              <w:t xml:space="preserve">  </w:t>
            </w:r>
            <w:r w:rsidRPr="006C6DDB">
              <w:rPr>
                <w:rFonts w:ascii="Arial" w:eastAsia="Avenir" w:hAnsi="Arial" w:cs="Arial"/>
                <w:sz w:val="28"/>
                <w:szCs w:val="28"/>
              </w:rPr>
              <w:t>(200 gair)</w:t>
            </w:r>
          </w:p>
        </w:tc>
        <w:tc>
          <w:tcPr>
            <w:tcW w:w="4678" w:type="dxa"/>
          </w:tcPr>
          <w:p w14:paraId="4CD762AF" w14:textId="77777777" w:rsidR="008B6267" w:rsidRPr="00341C88" w:rsidRDefault="008B6267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4828EAB5" w14:textId="77777777" w:rsidR="008B6267" w:rsidRPr="006C6DDB" w:rsidRDefault="008B6267" w:rsidP="00D3038A">
      <w:pPr>
        <w:pStyle w:val="SubHeaderAppForm"/>
        <w:jc w:val="left"/>
        <w:rPr>
          <w:color w:val="auto"/>
          <w:sz w:val="28"/>
          <w:szCs w:val="40"/>
        </w:rPr>
      </w:pPr>
    </w:p>
    <w:p w14:paraId="72826D4D" w14:textId="77777777" w:rsidR="0024665A" w:rsidRPr="006C6DDB" w:rsidRDefault="0024665A" w:rsidP="0024665A">
      <w:pPr>
        <w:pStyle w:val="SubHeaderAppForm"/>
        <w:jc w:val="left"/>
        <w:rPr>
          <w:color w:val="auto"/>
          <w:szCs w:val="36"/>
        </w:rPr>
      </w:pPr>
      <w:r w:rsidRPr="006C6DDB">
        <w:rPr>
          <w:color w:val="auto"/>
          <w:szCs w:val="40"/>
        </w:rPr>
        <w:t>Adran</w:t>
      </w:r>
      <w:r w:rsidRPr="006C6DDB">
        <w:rPr>
          <w:color w:val="auto"/>
          <w:szCs w:val="36"/>
        </w:rPr>
        <w:t xml:space="preserve"> 3: Amrywiaeth   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48"/>
        <w:gridCol w:w="5954"/>
      </w:tblGrid>
      <w:tr w:rsidR="0024665A" w:rsidRPr="000D19E7" w14:paraId="1D1829FF" w14:textId="77777777" w:rsidTr="00243809">
        <w:trPr>
          <w:cantSplit/>
        </w:trPr>
        <w:tc>
          <w:tcPr>
            <w:tcW w:w="10202" w:type="dxa"/>
            <w:gridSpan w:val="2"/>
            <w:shd w:val="clear" w:color="auto" w:fill="D9D9D9" w:themeFill="background1" w:themeFillShade="D9"/>
          </w:tcPr>
          <w:p w14:paraId="10A82174" w14:textId="77777777" w:rsidR="0024665A" w:rsidRPr="000D19E7" w:rsidRDefault="0024665A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Pa gymunedau wedi’u tan wasanaethu fydd yn buddio o’ch gweithgaredd? Ticiwch bob ateb cymwys:</w:t>
            </w:r>
          </w:p>
        </w:tc>
      </w:tr>
      <w:tr w:rsidR="0024665A" w:rsidRPr="000D19E7" w14:paraId="7B6CC7F2" w14:textId="77777777" w:rsidTr="00243809">
        <w:trPr>
          <w:cantSplit/>
        </w:trPr>
        <w:tc>
          <w:tcPr>
            <w:tcW w:w="4248" w:type="dxa"/>
          </w:tcPr>
          <w:p w14:paraId="430FE0B9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MS Gothic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625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A" w:rsidRPr="000D19E7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Cymunedau cefn gwlad</w:t>
            </w:r>
          </w:p>
        </w:tc>
        <w:tc>
          <w:tcPr>
            <w:tcW w:w="5954" w:type="dxa"/>
          </w:tcPr>
          <w:p w14:paraId="532CDED1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10"/>
                <w:id w:val="-59849165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-1016073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65A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Grwpiau economaidd-gymdeithasol îs</w:t>
            </w:r>
          </w:p>
        </w:tc>
      </w:tr>
      <w:tr w:rsidR="0024665A" w:rsidRPr="000D19E7" w14:paraId="27B049BD" w14:textId="77777777" w:rsidTr="00243809">
        <w:trPr>
          <w:cantSplit/>
        </w:trPr>
        <w:tc>
          <w:tcPr>
            <w:tcW w:w="4248" w:type="dxa"/>
          </w:tcPr>
          <w:p w14:paraId="173F8ED2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4874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A" w:rsidRPr="000D19E7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hŷn</w:t>
            </w:r>
          </w:p>
        </w:tc>
        <w:tc>
          <w:tcPr>
            <w:tcW w:w="5954" w:type="dxa"/>
          </w:tcPr>
          <w:p w14:paraId="7C56C429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179247257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602161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65A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Dduon, Asiaidd neu Leiafrifoedd Ethnig</w:t>
            </w:r>
          </w:p>
        </w:tc>
      </w:tr>
      <w:tr w:rsidR="0024665A" w:rsidRPr="000D19E7" w14:paraId="36461B4E" w14:textId="77777777" w:rsidTr="00243809">
        <w:trPr>
          <w:cantSplit/>
        </w:trPr>
        <w:tc>
          <w:tcPr>
            <w:tcW w:w="4248" w:type="dxa"/>
          </w:tcPr>
          <w:p w14:paraId="3109A06B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-1038267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-334687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65A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ifanc (16-30 oed)</w:t>
            </w:r>
          </w:p>
        </w:tc>
        <w:tc>
          <w:tcPr>
            <w:tcW w:w="5954" w:type="dxa"/>
          </w:tcPr>
          <w:p w14:paraId="595BEAA8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108811740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-155892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65A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Rheiny sy’n siarad ieithoedd lleiafrifol</w:t>
            </w:r>
          </w:p>
        </w:tc>
      </w:tr>
      <w:tr w:rsidR="0024665A" w:rsidRPr="000D19E7" w14:paraId="0B9BB1D7" w14:textId="77777777" w:rsidTr="00243809">
        <w:trPr>
          <w:cantSplit/>
        </w:trPr>
        <w:tc>
          <w:tcPr>
            <w:tcW w:w="4248" w:type="dxa"/>
          </w:tcPr>
          <w:p w14:paraId="3A9244DF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31554031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83798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65A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B/byddar neu anabl</w:t>
            </w:r>
          </w:p>
        </w:tc>
        <w:tc>
          <w:tcPr>
            <w:tcW w:w="5954" w:type="dxa"/>
          </w:tcPr>
          <w:p w14:paraId="1868E812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433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A" w:rsidRPr="000D19E7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LGBTQIA+</w:t>
            </w:r>
          </w:p>
        </w:tc>
      </w:tr>
      <w:tr w:rsidR="0024665A" w:rsidRPr="000D19E7" w14:paraId="75AABC04" w14:textId="77777777" w:rsidTr="00243809">
        <w:trPr>
          <w:cantSplit/>
        </w:trPr>
        <w:tc>
          <w:tcPr>
            <w:tcW w:w="4248" w:type="dxa"/>
          </w:tcPr>
          <w:p w14:paraId="6F023A87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9"/>
                <w:id w:val="202512989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246843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65A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niwro-amrywiol</w:t>
            </w:r>
          </w:p>
        </w:tc>
        <w:tc>
          <w:tcPr>
            <w:tcW w:w="5954" w:type="dxa"/>
          </w:tcPr>
          <w:p w14:paraId="438C3A70" w14:textId="77777777" w:rsidR="0024665A" w:rsidRPr="000D19E7" w:rsidRDefault="00CF4A65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-44801871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932159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65A" w:rsidRPr="000D19E7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24665A"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all (rhowch fanylion):</w:t>
            </w:r>
          </w:p>
        </w:tc>
      </w:tr>
    </w:tbl>
    <w:p w14:paraId="31FBE3C9" w14:textId="77777777" w:rsidR="0024665A" w:rsidRPr="000D19E7" w:rsidRDefault="0024665A" w:rsidP="0024665A">
      <w:pPr>
        <w:spacing w:before="120" w:line="240" w:lineRule="auto"/>
        <w:ind w:left="-709" w:right="-472"/>
        <w:rPr>
          <w:rFonts w:ascii="Arial" w:eastAsia="Arial" w:hAnsi="Arial" w:cs="Arial"/>
          <w:b/>
          <w:bCs/>
          <w:color w:val="FF0000"/>
          <w:sz w:val="40"/>
          <w:szCs w:val="40"/>
        </w:rPr>
      </w:pPr>
      <w:r w:rsidRPr="000D19E7">
        <w:rPr>
          <w:rFonts w:ascii="Arial" w:hAnsi="Arial" w:cs="Arial"/>
        </w:rPr>
        <w:br/>
      </w:r>
      <w:r w:rsidRPr="000D19E7">
        <w:rPr>
          <w:rFonts w:ascii="Arial" w:eastAsia="Arial" w:hAnsi="Arial" w:cs="Arial"/>
          <w:b/>
          <w:bCs/>
          <w:sz w:val="40"/>
          <w:szCs w:val="40"/>
        </w:rPr>
        <w:t>Sut mae eich gweithgaredd yn bodloni Safonau Amrywiaeth y BFI ymhlith eich cynulleidfa, yn eich rhaglenni ac yn eich tîm/sefydliad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2"/>
        <w:gridCol w:w="4820"/>
      </w:tblGrid>
      <w:tr w:rsidR="0024665A" w:rsidRPr="000D19E7" w14:paraId="68A64E41" w14:textId="77777777" w:rsidTr="00243809">
        <w:trPr>
          <w:cantSplit/>
        </w:trPr>
        <w:tc>
          <w:tcPr>
            <w:tcW w:w="10202" w:type="dxa"/>
            <w:gridSpan w:val="2"/>
            <w:shd w:val="clear" w:color="auto" w:fill="D9D9D9" w:themeFill="background1" w:themeFillShade="D9"/>
          </w:tcPr>
          <w:p w14:paraId="275E5317" w14:textId="77777777" w:rsidR="0024665A" w:rsidRPr="000D19E7" w:rsidRDefault="0024665A" w:rsidP="00243809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b/>
                <w:bCs/>
                <w:color w:val="FF0000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Os ydych chi wedi darllen </w:t>
            </w:r>
            <w:hyperlink r:id="rId15" w:history="1">
              <w:r w:rsidRPr="000D19E7">
                <w:rPr>
                  <w:rStyle w:val="Hyperlink"/>
                  <w:rFonts w:ascii="Arial" w:eastAsia="Avenir" w:hAnsi="Arial" w:cs="Arial"/>
                  <w:b/>
                  <w:bCs/>
                  <w:sz w:val="28"/>
                  <w:szCs w:val="28"/>
                </w:rPr>
                <w:t>Safonau Amrywiaeth y BFI</w:t>
              </w:r>
            </w:hyperlink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 ond yn teimlo'n ansicr ynghylch sut i lenwi'r adran hon, </w:t>
            </w:r>
            <w:hyperlink r:id="rId16" w:history="1">
              <w:r w:rsidRPr="000D19E7">
                <w:rPr>
                  <w:rStyle w:val="Hyperlink"/>
                  <w:rFonts w:ascii="Arial" w:eastAsia="Avenir" w:hAnsi="Arial" w:cs="Arial"/>
                  <w:b/>
                  <w:bCs/>
                  <w:sz w:val="28"/>
                  <w:szCs w:val="28"/>
                </w:rPr>
                <w:t>darllenwch enghraifft yn fama</w:t>
              </w:r>
            </w:hyperlink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24665A" w:rsidRPr="000D19E7" w14:paraId="5BAC179D" w14:textId="77777777" w:rsidTr="0024380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4F14F698" w14:textId="77777777" w:rsidR="0024665A" w:rsidRPr="000D19E7" w:rsidRDefault="0024665A" w:rsidP="00243809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1. Cynrychiolaeth ar y sgrin:</w:t>
            </w: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Mae storiâu, cast a lleoedd amrywiol yn cael eu dangos yn y ffilmiau yr ydych chi’n bwriadu’u rhaglennu.  (150 gair)</w:t>
            </w:r>
          </w:p>
        </w:tc>
        <w:tc>
          <w:tcPr>
            <w:tcW w:w="4820" w:type="dxa"/>
          </w:tcPr>
          <w:p w14:paraId="7244FD08" w14:textId="77777777" w:rsidR="0024665A" w:rsidRPr="000D19E7" w:rsidRDefault="0024665A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4665A" w:rsidRPr="000D19E7" w14:paraId="39F74606" w14:textId="77777777" w:rsidTr="0024380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7412B7AD" w14:textId="77777777" w:rsidR="0024665A" w:rsidRPr="000D19E7" w:rsidRDefault="0024665A" w:rsidP="00243809">
            <w:pPr>
              <w:spacing w:before="120"/>
              <w:ind w:right="175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  <w:u w:val="single"/>
              </w:rPr>
              <w:lastRenderedPageBreak/>
              <w:t>2. A diverse team:</w:t>
            </w: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Pwy sy’n rhedeg y gweithgaredd? Sut allech chi gynnwys arweinwyr amrywiol? (150 gair) Gweler </w:t>
            </w:r>
            <w:r w:rsidRPr="000D19E7">
              <w:rPr>
                <w:rFonts w:ascii="Arial" w:eastAsia="Times New Roman" w:hAnsi="Arial" w:cs="Arial"/>
                <w:sz w:val="28"/>
                <w:szCs w:val="28"/>
              </w:rPr>
              <w:t>‘</w:t>
            </w:r>
            <w:hyperlink r:id="rId17" w:history="1">
              <w:r w:rsidRPr="000D19E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Dismantling Structural Inequality in Your Cinema</w:t>
              </w:r>
            </w:hyperlink>
            <w:r w:rsidRPr="000D19E7">
              <w:rPr>
                <w:rFonts w:ascii="Arial" w:eastAsia="Times New Roman" w:hAnsi="Arial" w:cs="Arial"/>
                <w:sz w:val="28"/>
                <w:szCs w:val="28"/>
              </w:rPr>
              <w:t>’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0D1D594B" w14:textId="77777777" w:rsidR="0024665A" w:rsidRPr="000D19E7" w:rsidRDefault="0024665A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4665A" w:rsidRPr="000D19E7" w14:paraId="57266106" w14:textId="77777777" w:rsidTr="0024380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E461B5C" w14:textId="77777777" w:rsidR="0024665A" w:rsidRPr="000D19E7" w:rsidRDefault="0024665A" w:rsidP="00243809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sz w:val="28"/>
                <w:szCs w:val="28"/>
                <w:u w:val="single"/>
              </w:rPr>
              <w:t>3. Hyfforddiant neu fynediad i’r diwydiant:</w:t>
            </w: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>A fyddwch chi’n cynnig cyfleoedd hygyrch megis profiad gwaith neu ddatblygiad proffesiynol? (150 gair)</w:t>
            </w:r>
          </w:p>
        </w:tc>
        <w:tc>
          <w:tcPr>
            <w:tcW w:w="4820" w:type="dxa"/>
          </w:tcPr>
          <w:p w14:paraId="429487B1" w14:textId="77777777" w:rsidR="0024665A" w:rsidRPr="000D19E7" w:rsidRDefault="0024665A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4665A" w:rsidRPr="000D19E7" w14:paraId="4F0F2814" w14:textId="77777777" w:rsidTr="00243809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76650735" w14:textId="77777777" w:rsidR="0024665A" w:rsidRPr="000D19E7" w:rsidRDefault="0024665A" w:rsidP="00243809">
            <w:pPr>
              <w:spacing w:before="120"/>
              <w:ind w:right="175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  <w:u w:val="single"/>
              </w:rPr>
              <w:t>4. Diwallu anghenion cynulleidfaoedd gwahanol:</w:t>
            </w:r>
            <w:r w:rsidRPr="000D19E7">
              <w:rPr>
                <w:rFonts w:ascii="Arial" w:eastAsia="Avenir" w:hAnsi="Arial" w:cs="Arial"/>
                <w:b/>
                <w:bCs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Dywedwch wrthym beth rydych yn ei gynnig o ran mynediad i bobl anabl, neu weithgarau arbenigol ar gyfer cynulleidfaoedd sydd ddim yn cael digon o gymorth. </w:t>
            </w:r>
            <w:hyperlink r:id="rId18" w:history="1">
              <w:r w:rsidRPr="000D19E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yfeiriwch at Inclusive Cinema am adnoddau</w:t>
              </w:r>
            </w:hyperlink>
            <w:r w:rsidRPr="000D19E7">
              <w:rPr>
                <w:rFonts w:ascii="Arial" w:eastAsia="Avenir" w:hAnsi="Arial" w:cs="Arial"/>
                <w:sz w:val="28"/>
                <w:szCs w:val="28"/>
              </w:rPr>
              <w:t>. (150 gair)</w:t>
            </w:r>
          </w:p>
        </w:tc>
        <w:tc>
          <w:tcPr>
            <w:tcW w:w="4820" w:type="dxa"/>
          </w:tcPr>
          <w:p w14:paraId="1CD268E7" w14:textId="77777777" w:rsidR="0024665A" w:rsidRPr="000D19E7" w:rsidRDefault="0024665A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27AA4CC5" w14:textId="1D8BC034" w:rsidR="003E3D23" w:rsidRPr="00341C88" w:rsidRDefault="009A4E72" w:rsidP="009A4E72">
      <w:pPr>
        <w:pStyle w:val="SubHeaderAppForm"/>
        <w:jc w:val="left"/>
      </w:pPr>
      <w:r w:rsidRPr="009A4E72">
        <w:rPr>
          <w:szCs w:val="36"/>
        </w:rPr>
        <w:br/>
      </w:r>
      <w:r w:rsidR="003E3D23" w:rsidRPr="00341C88">
        <w:t>Adran 4: Gwybodaeth aral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82"/>
        <w:gridCol w:w="4820"/>
      </w:tblGrid>
      <w:tr w:rsidR="00752419" w:rsidRPr="00341C88" w14:paraId="0F73E88D" w14:textId="77777777" w:rsidTr="009A4E72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555A3851" w14:textId="3ED64A7A" w:rsidR="00752419" w:rsidRPr="00341C88" w:rsidRDefault="007F6F42" w:rsidP="007F6F42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Sut fyddwch chi’n marchnata’r digwyddiad i gynulleidfaoedd?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Ystyriwch gydweithio â phartneriaid arbenigol i dargedu grwpiau lleol.  </w:t>
            </w:r>
            <w:r w:rsidR="00752419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(150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gair</w:t>
            </w:r>
            <w:r w:rsidR="00752419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12F5246" w14:textId="7E05480F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465EDCA4" w14:textId="77777777" w:rsidTr="009A4E72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6CAD27A3" w14:textId="7907EFEE" w:rsidR="00752419" w:rsidRPr="00341C88" w:rsidRDefault="007F6F42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Sut fyddwch chi’n gwerthuso’ch gweithgaredd?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Byddwn yn darparu adroddiad a thempled holiadur, ond oes gennych chi syniadau eraill ar gyfer ymgysylltu â’ch cynulleidfa drwy waith ymchwil / casglu adborth?  (100 gair)</w:t>
            </w:r>
          </w:p>
        </w:tc>
        <w:tc>
          <w:tcPr>
            <w:tcW w:w="4820" w:type="dxa"/>
          </w:tcPr>
          <w:p w14:paraId="49D68952" w14:textId="77777777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14C66E4E" w14:textId="77777777" w:rsidTr="009A4E72">
        <w:trPr>
          <w:cantSplit/>
        </w:trPr>
        <w:tc>
          <w:tcPr>
            <w:tcW w:w="5382" w:type="dxa"/>
            <w:shd w:val="clear" w:color="auto" w:fill="D9D9D9" w:themeFill="background1" w:themeFillShade="D9"/>
          </w:tcPr>
          <w:p w14:paraId="40434EDA" w14:textId="521DD03F" w:rsidR="00752419" w:rsidRPr="00341C88" w:rsidRDefault="007F6F42" w:rsidP="009A4E72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lleiaf. </w:t>
            </w:r>
            <w:r w:rsidRPr="00341C88">
              <w:rPr>
                <w:rFonts w:ascii="Arial" w:eastAsia="Avenir" w:hAnsi="Arial" w:cs="Arial"/>
                <w:sz w:val="28"/>
                <w:szCs w:val="28"/>
              </w:rPr>
              <w:t xml:space="preserve">Darllenwch y </w:t>
            </w:r>
            <w:r w:rsidRPr="009A4E72">
              <w:rPr>
                <w:rFonts w:ascii="Arial" w:eastAsia="Avenir" w:hAnsi="Arial" w:cs="Arial"/>
                <w:sz w:val="28"/>
                <w:szCs w:val="28"/>
                <w:shd w:val="clear" w:color="auto" w:fill="D9D9D9" w:themeFill="background1" w:themeFillShade="D9"/>
              </w:rPr>
              <w:t>canllaw</w:t>
            </w:r>
            <w:r w:rsidR="009A4E72">
              <w:rPr>
                <w:rFonts w:ascii="Arial" w:eastAsia="Avenir" w:hAnsi="Arial" w:cs="Arial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hyperlink r:id="rId19" w:history="1">
              <w:r w:rsidR="009A4E72" w:rsidRPr="009A4E72">
                <w:rPr>
                  <w:rStyle w:val="Hyperlink"/>
                  <w:rFonts w:ascii="Arial" w:eastAsia="Avenir" w:hAnsi="Arial" w:cs="Arial"/>
                  <w:sz w:val="28"/>
                  <w:szCs w:val="28"/>
                  <w:shd w:val="clear" w:color="auto" w:fill="D9D9D9" w:themeFill="background1" w:themeFillShade="D9"/>
                </w:rPr>
                <w:t>ICO Greening Your Cinema Toolkit</w:t>
              </w:r>
            </w:hyperlink>
            <w:r w:rsidRPr="009A4E72">
              <w:rPr>
                <w:rFonts w:ascii="Arial" w:eastAsia="Avenir" w:hAnsi="Arial" w:cs="Arial"/>
                <w:sz w:val="28"/>
                <w:szCs w:val="28"/>
                <w:shd w:val="clear" w:color="auto" w:fill="D9D9D9" w:themeFill="background1" w:themeFillShade="D9"/>
              </w:rPr>
              <w:t>.</w:t>
            </w:r>
            <w:r w:rsidRPr="00341C88">
              <w:rPr>
                <w:rFonts w:ascii="Arial" w:eastAsia="Avenir" w:hAnsi="Arial" w:cs="Arial"/>
                <w:i/>
                <w:sz w:val="28"/>
                <w:szCs w:val="28"/>
              </w:rPr>
              <w:t xml:space="preserve"> </w:t>
            </w:r>
            <w:r w:rsidR="0018349B" w:rsidRPr="00341C88">
              <w:rPr>
                <w:rFonts w:ascii="Arial" w:eastAsia="Avenir" w:hAnsi="Arial" w:cs="Arial"/>
                <w:sz w:val="28"/>
                <w:szCs w:val="28"/>
              </w:rPr>
              <w:t>(100 gair</w:t>
            </w:r>
            <w:r w:rsidR="00752419" w:rsidRPr="00341C88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134E1C6" w14:textId="77777777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1034AB24" w14:textId="3B39322F" w:rsidR="003E3D23" w:rsidRPr="009A4E72" w:rsidRDefault="003E3D23" w:rsidP="003E3D23">
      <w:pPr>
        <w:spacing w:before="120" w:line="240" w:lineRule="auto"/>
        <w:ind w:left="-709" w:right="-472"/>
        <w:rPr>
          <w:rStyle w:val="HeaderAppChar"/>
          <w:sz w:val="40"/>
        </w:rPr>
      </w:pPr>
      <w:r w:rsidRPr="00341C88">
        <w:rPr>
          <w:rFonts w:ascii="Arial" w:eastAsia="Avenir" w:hAnsi="Arial" w:cs="Arial"/>
          <w:color w:val="FF0000"/>
          <w:sz w:val="28"/>
          <w:szCs w:val="28"/>
        </w:rPr>
        <w:br/>
      </w:r>
      <w:r w:rsidRPr="009A4E72">
        <w:rPr>
          <w:rStyle w:val="HeaderAppChar"/>
          <w:sz w:val="40"/>
        </w:rPr>
        <w:t>Adran 5: Cyllideb</w:t>
      </w:r>
    </w:p>
    <w:p w14:paraId="00000094" w14:textId="4C06C95D" w:rsidR="0034155A" w:rsidRPr="00341C88" w:rsidRDefault="00CF4A65" w:rsidP="00060D22">
      <w:pPr>
        <w:pStyle w:val="SubHeaderAppForm"/>
        <w:jc w:val="left"/>
        <w:rPr>
          <w:color w:val="000000" w:themeColor="text1"/>
          <w:sz w:val="28"/>
        </w:rPr>
      </w:pPr>
      <w:hyperlink r:id="rId20" w:history="1">
        <w:r w:rsidR="00F850F3" w:rsidRPr="00341C88">
          <w:rPr>
            <w:rStyle w:val="Hyperlink"/>
            <w:sz w:val="28"/>
          </w:rPr>
          <w:t>Llanwch y gyllideb gweithgaredd yma</w:t>
        </w:r>
      </w:hyperlink>
      <w:r w:rsidR="00F850F3" w:rsidRPr="00341C88">
        <w:rPr>
          <w:color w:val="auto"/>
          <w:sz w:val="28"/>
        </w:rPr>
        <w:t>. C</w:t>
      </w:r>
      <w:r w:rsidR="002F72AB" w:rsidRPr="00341C88">
        <w:rPr>
          <w:sz w:val="28"/>
        </w:rPr>
        <w:t>ofiwch gwblhau bob adran.</w:t>
      </w:r>
      <w:r w:rsidR="003E14CD" w:rsidRPr="00341C88">
        <w:rPr>
          <w:sz w:val="28"/>
        </w:rPr>
        <w:br/>
      </w:r>
    </w:p>
    <w:p w14:paraId="5A84794B" w14:textId="752C8B33" w:rsidR="009A4E72" w:rsidRPr="000D19E7" w:rsidRDefault="009A4E72" w:rsidP="009A4E72">
      <w:pPr>
        <w:pStyle w:val="SubHeaderAppForm"/>
        <w:ind w:right="-613"/>
        <w:jc w:val="left"/>
      </w:pPr>
      <w:r w:rsidRPr="000D19E7">
        <w:rPr>
          <w:rStyle w:val="HeaderAppChar"/>
          <w:b/>
          <w:sz w:val="40"/>
        </w:rPr>
        <w:lastRenderedPageBreak/>
        <w:t>Gwrthdaro buddiannau</w:t>
      </w:r>
      <w:r w:rsidRPr="000D19E7">
        <w:rPr>
          <w:rStyle w:val="HeaderAppChar"/>
          <w:b/>
        </w:rPr>
        <w:br/>
      </w:r>
      <w:r w:rsidRPr="000D19E7">
        <w:rPr>
          <w:b w:val="0"/>
          <w:sz w:val="28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9A4E72" w:rsidRPr="000D19E7" w14:paraId="2D952E07" w14:textId="77777777" w:rsidTr="00243809">
        <w:trPr>
          <w:cantSplit/>
        </w:trPr>
        <w:tc>
          <w:tcPr>
            <w:tcW w:w="10202" w:type="dxa"/>
            <w:shd w:val="clear" w:color="auto" w:fill="D9D9D9" w:themeFill="background1" w:themeFillShade="D9"/>
          </w:tcPr>
          <w:p w14:paraId="272E12D5" w14:textId="77777777" w:rsidR="009A4E72" w:rsidRPr="000D19E7" w:rsidRDefault="009A4E72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</w:tr>
      <w:tr w:rsidR="009A4E72" w:rsidRPr="000D19E7" w14:paraId="3A7ADA48" w14:textId="77777777" w:rsidTr="00243809">
        <w:trPr>
          <w:cantSplit/>
        </w:trPr>
        <w:tc>
          <w:tcPr>
            <w:tcW w:w="10202" w:type="dxa"/>
          </w:tcPr>
          <w:p w14:paraId="4F13824E" w14:textId="77777777" w:rsidR="009A4E72" w:rsidRPr="000D19E7" w:rsidRDefault="009A4E72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>
              <w:rPr>
                <w:rFonts w:ascii="Arial" w:eastAsia="Avenir" w:hAnsi="Arial" w:cs="Arial"/>
                <w:sz w:val="28"/>
                <w:szCs w:val="28"/>
              </w:rPr>
              <w:br/>
            </w:r>
          </w:p>
        </w:tc>
      </w:tr>
    </w:tbl>
    <w:p w14:paraId="0A0A8652" w14:textId="77777777" w:rsidR="009A4E72" w:rsidRPr="000D19E7" w:rsidRDefault="003E3D23" w:rsidP="009A4E72">
      <w:pPr>
        <w:pStyle w:val="SubHeaderAppForm"/>
        <w:rPr>
          <w:sz w:val="48"/>
          <w:szCs w:val="36"/>
        </w:rPr>
      </w:pPr>
      <w:r w:rsidRPr="00341C88">
        <w:rPr>
          <w:sz w:val="28"/>
          <w:szCs w:val="36"/>
        </w:rPr>
        <w:br/>
      </w:r>
      <w:r w:rsidR="009A4E72" w:rsidRPr="000D19E7">
        <w:rPr>
          <w:szCs w:val="36"/>
        </w:rPr>
        <w:t>Adran 6: Rhestr wirio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635"/>
        <w:gridCol w:w="567"/>
      </w:tblGrid>
      <w:tr w:rsidR="009A4E72" w:rsidRPr="000D19E7" w14:paraId="4B3D521D" w14:textId="77777777" w:rsidTr="00243809">
        <w:trPr>
          <w:cantSplit/>
        </w:trPr>
        <w:tc>
          <w:tcPr>
            <w:tcW w:w="10202" w:type="dxa"/>
            <w:gridSpan w:val="2"/>
            <w:shd w:val="clear" w:color="auto" w:fill="D9D9D9" w:themeFill="background1" w:themeFillShade="D9"/>
          </w:tcPr>
          <w:p w14:paraId="50CFB41B" w14:textId="77777777" w:rsidR="009A4E72" w:rsidRPr="000D19E7" w:rsidRDefault="009A4E72" w:rsidP="00243809">
            <w:pPr>
              <w:spacing w:before="120"/>
              <w:ind w:left="33" w:right="38"/>
              <w:rPr>
                <w:rFonts w:ascii="Arial" w:eastAsia="Avenir" w:hAnsi="Arial" w:cs="Arial"/>
                <w:b/>
                <w:bCs/>
                <w:sz w:val="28"/>
                <w:szCs w:val="28"/>
              </w:rPr>
            </w:pPr>
            <w:r w:rsidRPr="000D19E7">
              <w:rPr>
                <w:rFonts w:ascii="Arial" w:hAnsi="Arial" w:cs="Arial"/>
                <w:b/>
                <w:bCs/>
                <w:sz w:val="28"/>
                <w:szCs w:val="28"/>
              </w:rPr>
              <w:t>Gofynnwn i chi anfon y canlynol er mwyn gwneud cais, a thiciwch bob un sy'n berthnasol:</w:t>
            </w:r>
          </w:p>
        </w:tc>
      </w:tr>
      <w:tr w:rsidR="009A4E72" w:rsidRPr="000D19E7" w14:paraId="206AC2C2" w14:textId="77777777" w:rsidTr="00243809">
        <w:trPr>
          <w:cantSplit/>
        </w:trPr>
        <w:tc>
          <w:tcPr>
            <w:tcW w:w="9635" w:type="dxa"/>
          </w:tcPr>
          <w:p w14:paraId="0A84085E" w14:textId="77777777" w:rsidR="009A4E72" w:rsidRPr="000D19E7" w:rsidRDefault="009A4E72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>Ffurflen gais wedi’i chwblhau (y ddogfen hon)</w:t>
            </w:r>
          </w:p>
        </w:tc>
        <w:tc>
          <w:tcPr>
            <w:tcW w:w="567" w:type="dxa"/>
            <w:vAlign w:val="center"/>
          </w:tcPr>
          <w:p w14:paraId="0641ABDC" w14:textId="77777777" w:rsidR="009A4E72" w:rsidRPr="000D19E7" w:rsidRDefault="00CF4A65" w:rsidP="00243809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8454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72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A4E72" w:rsidRPr="000D19E7" w14:paraId="300CEAE9" w14:textId="77777777" w:rsidTr="00243809">
        <w:trPr>
          <w:cantSplit/>
        </w:trPr>
        <w:tc>
          <w:tcPr>
            <w:tcW w:w="9635" w:type="dxa"/>
          </w:tcPr>
          <w:p w14:paraId="3ABE49EB" w14:textId="7EBC38CF" w:rsidR="009A4E72" w:rsidRPr="000D19E7" w:rsidRDefault="009A4E72" w:rsidP="00492FB3">
            <w:pPr>
              <w:tabs>
                <w:tab w:val="left" w:pos="6135"/>
                <w:tab w:val="left" w:pos="7870"/>
              </w:tabs>
              <w:spacing w:before="120"/>
              <w:ind w:left="33"/>
              <w:jc w:val="both"/>
              <w:rPr>
                <w:rFonts w:ascii="Arial" w:hAnsi="Arial" w:cs="Arial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Ffurflen cyfle </w:t>
            </w:r>
            <w:r w:rsidRPr="006C6DDB">
              <w:rPr>
                <w:rFonts w:ascii="Arial" w:eastAsia="Avenir" w:hAnsi="Arial" w:cs="Arial"/>
                <w:sz w:val="28"/>
                <w:szCs w:val="28"/>
              </w:rPr>
              <w:t>cyfartal (gweler isod/diwedd y ffurflen hon)</w:t>
            </w:r>
          </w:p>
        </w:tc>
        <w:tc>
          <w:tcPr>
            <w:tcW w:w="567" w:type="dxa"/>
            <w:vAlign w:val="center"/>
          </w:tcPr>
          <w:p w14:paraId="3126941D" w14:textId="77777777" w:rsidR="009A4E72" w:rsidRPr="000D19E7" w:rsidRDefault="00CF4A65" w:rsidP="00243809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7262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72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A4E72" w:rsidRPr="000D19E7" w14:paraId="7F6D1C73" w14:textId="77777777" w:rsidTr="00243809">
        <w:trPr>
          <w:cantSplit/>
        </w:trPr>
        <w:tc>
          <w:tcPr>
            <w:tcW w:w="9635" w:type="dxa"/>
          </w:tcPr>
          <w:p w14:paraId="7A9CC655" w14:textId="2A9A80C4" w:rsidR="009A4E72" w:rsidRPr="000D19E7" w:rsidRDefault="00E33C56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</w:rPr>
            </w:pPr>
            <w:hyperlink r:id="rId21" w:history="1">
              <w:r w:rsidR="009A4E72" w:rsidRPr="00E33C56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yllideb eich cynnig (lawr lwythwch</w:t>
              </w:r>
              <w:r w:rsidR="009A4E72" w:rsidRPr="00E33C56">
                <w:rPr>
                  <w:rStyle w:val="Hyperlink"/>
                  <w:rFonts w:ascii="Arial" w:hAnsi="Arial" w:cs="Arial"/>
                </w:rPr>
                <w:t>)</w:t>
              </w:r>
            </w:hyperlink>
          </w:p>
        </w:tc>
        <w:tc>
          <w:tcPr>
            <w:tcW w:w="567" w:type="dxa"/>
            <w:vAlign w:val="center"/>
          </w:tcPr>
          <w:p w14:paraId="6B7194FA" w14:textId="77777777" w:rsidR="009A4E72" w:rsidRPr="000D19E7" w:rsidRDefault="00CF4A65" w:rsidP="00243809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197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7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92FB3" w:rsidRPr="000D19E7" w14:paraId="440789C0" w14:textId="77777777" w:rsidTr="00243809">
        <w:trPr>
          <w:cantSplit/>
        </w:trPr>
        <w:tc>
          <w:tcPr>
            <w:tcW w:w="9635" w:type="dxa"/>
          </w:tcPr>
          <w:p w14:paraId="17E95BB2" w14:textId="1CFF93B5" w:rsidR="00492FB3" w:rsidRPr="000D19E7" w:rsidRDefault="00492FB3" w:rsidP="00492FB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  <w:highlight w:val="white"/>
              </w:rPr>
              <w:t>Eich polisi ar gynaladwyedd (os oes gennych chi un)</w:t>
            </w:r>
          </w:p>
        </w:tc>
        <w:tc>
          <w:tcPr>
            <w:tcW w:w="567" w:type="dxa"/>
            <w:vAlign w:val="center"/>
          </w:tcPr>
          <w:p w14:paraId="6E6F6F23" w14:textId="77777777" w:rsidR="00492FB3" w:rsidRPr="000D19E7" w:rsidRDefault="00CF4A65" w:rsidP="00492FB3">
            <w:pPr>
              <w:tabs>
                <w:tab w:val="left" w:pos="6135"/>
              </w:tabs>
              <w:spacing w:before="120"/>
              <w:ind w:left="33"/>
              <w:jc w:val="center"/>
              <w:rPr>
                <w:rFonts w:ascii="Arial" w:eastAsia="Avenir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8560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B3" w:rsidRPr="000D19E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92FB3" w:rsidRPr="000D19E7" w14:paraId="396DEA95" w14:textId="77777777" w:rsidTr="00492FB3">
        <w:trPr>
          <w:cantSplit/>
        </w:trPr>
        <w:tc>
          <w:tcPr>
            <w:tcW w:w="9635" w:type="dxa"/>
          </w:tcPr>
          <w:p w14:paraId="6CD1E6AC" w14:textId="77777777" w:rsidR="00492FB3" w:rsidRPr="000D19E7" w:rsidRDefault="00492FB3" w:rsidP="00492FB3">
            <w:pPr>
              <w:spacing w:before="120"/>
              <w:ind w:left="36"/>
              <w:rPr>
                <w:rFonts w:ascii="Arial" w:eastAsia="Avenir" w:hAnsi="Arial" w:cs="Arial"/>
                <w:sz w:val="28"/>
                <w:szCs w:val="28"/>
                <w:highlight w:val="white"/>
              </w:rPr>
            </w:pP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A oes gennych, neu'n bwriadu defnyddio, polisi bwlio, aflonyddu a hiliaeth yn eich sefydliad?  </w:t>
            </w:r>
            <w:r w:rsidRPr="000D19E7">
              <w:rPr>
                <w:rFonts w:ascii="Arial" w:hAnsi="Arial" w:cs="Arial"/>
              </w:rPr>
              <w:br/>
            </w:r>
            <w:r w:rsidRPr="000D19E7">
              <w:rPr>
                <w:rFonts w:ascii="Arial" w:hAnsi="Arial" w:cs="Arial"/>
              </w:rPr>
              <w:br/>
            </w:r>
            <w:r w:rsidRPr="000D19E7">
              <w:rPr>
                <w:rFonts w:ascii="Arial" w:eastAsia="Arial" w:hAnsi="Arial" w:cs="Arial"/>
                <w:sz w:val="28"/>
                <w:szCs w:val="28"/>
              </w:rPr>
              <w:t xml:space="preserve">Hoffech chi dderbyn e-bost gydag adnoddau ar-lein ychwanegol i'ch helpu i ddatblygu eich polisi? 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Ie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Segoe UI Symbol" w:eastAsia="Avenir" w:hAnsi="Segoe UI Symbol" w:cs="Segoe UI Symbol"/>
                <w:sz w:val="28"/>
                <w:szCs w:val="28"/>
              </w:rPr>
              <w:t>☐</w:t>
            </w:r>
            <w:r w:rsidRPr="000D19E7">
              <w:rPr>
                <w:rFonts w:ascii="Arial" w:hAnsi="Arial" w:cs="Arial"/>
                <w:b/>
              </w:rPr>
              <w:tab/>
            </w:r>
            <w:r w:rsidRPr="000D19E7">
              <w:rPr>
                <w:rFonts w:ascii="Arial" w:eastAsia="Avenir" w:hAnsi="Arial" w:cs="Arial"/>
                <w:b/>
                <w:sz w:val="28"/>
                <w:szCs w:val="28"/>
              </w:rPr>
              <w:t>Na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r w:rsidRPr="000D19E7">
              <w:rPr>
                <w:rFonts w:ascii="Segoe UI Symbol" w:eastAsia="Avenir" w:hAnsi="Segoe UI Symbol" w:cs="Segoe UI Symbol"/>
                <w:sz w:val="28"/>
                <w:szCs w:val="28"/>
              </w:rPr>
              <w:t>☐</w:t>
            </w:r>
            <w:r w:rsidRPr="000D19E7">
              <w:rPr>
                <w:rFonts w:ascii="Arial" w:eastAsia="Avenir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4B8B489F" w14:textId="7535234D" w:rsidR="00492FB3" w:rsidRPr="000D19E7" w:rsidRDefault="00CF4A65" w:rsidP="00492FB3">
            <w:pPr>
              <w:tabs>
                <w:tab w:val="left" w:pos="6135"/>
              </w:tabs>
              <w:spacing w:before="120"/>
              <w:jc w:val="center"/>
              <w:rPr>
                <w:rFonts w:ascii="Arial" w:eastAsia="Avenir" w:hAnsi="Arial" w:cs="Arial"/>
                <w:sz w:val="28"/>
                <w:szCs w:val="28"/>
                <w:highlight w:val="white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937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B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D468B30" w14:textId="6CE730D2" w:rsidR="003E3D23" w:rsidRPr="00341C88" w:rsidRDefault="003E3D23" w:rsidP="003E3D23">
      <w:pPr>
        <w:pStyle w:val="SubHeaderAppForm"/>
        <w:ind w:right="-472"/>
        <w:jc w:val="left"/>
        <w:rPr>
          <w:sz w:val="48"/>
          <w:szCs w:val="36"/>
        </w:rPr>
      </w:pPr>
      <w:r w:rsidRPr="00341C88">
        <w:rPr>
          <w:sz w:val="28"/>
          <w:szCs w:val="36"/>
        </w:rPr>
        <w:br/>
      </w:r>
      <w:r w:rsidRPr="00667EDF">
        <w:rPr>
          <w:szCs w:val="36"/>
        </w:rPr>
        <w:t xml:space="preserve">Adran 7: Diogelu Data </w:t>
      </w:r>
    </w:p>
    <w:p w14:paraId="3919DF49" w14:textId="376C1927" w:rsidR="00CF7008" w:rsidRPr="00341C88" w:rsidRDefault="003E14CD" w:rsidP="003E3D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sz w:val="28"/>
          <w:szCs w:val="28"/>
        </w:rPr>
      </w:pP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Gall yr wybodaeth a ddarparwch gael ei gadw ar gyfrifiadur. Gellir ei ddefnyddio i brosesu cynigion cyllid ac i baratoi ystadegau. </w:t>
      </w:r>
      <w:r w:rsidR="00CF7008"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Mae’n bosib hefyd y bydd gofyn i ni rannu gwybodaeth dan ddeddf rhyddid gwybodaeth. Ceidw Canolfan Ffilm Cymru’r hawl i ganslo unrhyw gynnig, yn ogystal â gofyn </w:t>
      </w:r>
      <w:r w:rsidR="00CF7008" w:rsidRPr="00341C88">
        <w:rPr>
          <w:rFonts w:ascii="Arial" w:eastAsia="Avenir" w:hAnsi="Arial" w:cs="Arial"/>
          <w:sz w:val="28"/>
          <w:szCs w:val="28"/>
        </w:rPr>
        <w:t>am daliad yn ôl os yw’r wybodaeth a ddarparwyd yn anwir neu’n anghyflawn.</w:t>
      </w:r>
      <w:r w:rsidR="00CF7008" w:rsidRPr="00341C88">
        <w:rPr>
          <w:rFonts w:ascii="Arial" w:eastAsia="Avenir" w:hAnsi="Arial" w:cs="Arial"/>
          <w:sz w:val="28"/>
          <w:szCs w:val="28"/>
        </w:rPr>
        <w:br/>
      </w:r>
      <w:r w:rsidR="00CF7008" w:rsidRPr="00341C88">
        <w:rPr>
          <w:rFonts w:ascii="Arial" w:eastAsia="Avenir" w:hAnsi="Arial" w:cs="Arial"/>
          <w:sz w:val="28"/>
          <w:szCs w:val="28"/>
        </w:rPr>
        <w:br/>
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</w:t>
      </w:r>
      <w:r w:rsidR="00CF7008" w:rsidRPr="00341C88">
        <w:rPr>
          <w:rFonts w:ascii="Arial" w:eastAsia="Avenir" w:hAnsi="Arial" w:cs="Arial"/>
          <w:sz w:val="28"/>
          <w:szCs w:val="28"/>
        </w:rPr>
        <w:lastRenderedPageBreak/>
        <w:t xml:space="preserve">ni. Ewch i </w:t>
      </w:r>
      <w:hyperlink r:id="rId22" w:history="1">
        <w:r w:rsidR="00CF7008" w:rsidRPr="00341C88">
          <w:rPr>
            <w:rStyle w:val="Hyperlink"/>
            <w:rFonts w:ascii="Arial" w:eastAsia="Avenir" w:hAnsi="Arial" w:cs="Arial"/>
            <w:sz w:val="28"/>
            <w:szCs w:val="28"/>
          </w:rPr>
          <w:t>chapter.org/cy/preifatrwydd/</w:t>
        </w:r>
      </w:hyperlink>
      <w:r w:rsidR="00CF7008" w:rsidRPr="00341C88">
        <w:rPr>
          <w:rFonts w:ascii="Arial" w:eastAsia="Avenir" w:hAnsi="Arial" w:cs="Arial"/>
          <w:sz w:val="28"/>
          <w:szCs w:val="28"/>
        </w:rPr>
        <w:t xml:space="preserve"> er mwyn darllen ein datganiad preifatrwydd.</w:t>
      </w:r>
    </w:p>
    <w:p w14:paraId="60EBCF33" w14:textId="18F7868B" w:rsidR="00CF7008" w:rsidRPr="00341C88" w:rsidRDefault="00CF7008" w:rsidP="003E3D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b/>
          <w:sz w:val="28"/>
          <w:szCs w:val="28"/>
        </w:rPr>
      </w:pPr>
      <w:r w:rsidRPr="00341C88">
        <w:rPr>
          <w:rFonts w:ascii="Arial" w:eastAsia="Avenir" w:hAnsi="Arial" w:cs="Arial"/>
          <w:sz w:val="28"/>
          <w:szCs w:val="28"/>
        </w:rPr>
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</w:r>
      <w:hyperlink r:id="rId23">
        <w:r w:rsidRPr="00341C88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341C88">
        <w:rPr>
          <w:rFonts w:ascii="Arial" w:eastAsia="Avenir" w:hAnsi="Arial" w:cs="Arial"/>
          <w:b/>
          <w:sz w:val="28"/>
          <w:szCs w:val="28"/>
        </w:rPr>
        <w:t xml:space="preserve"> </w:t>
      </w:r>
      <w:r w:rsidR="000A7D2A" w:rsidRPr="00341C88">
        <w:rPr>
          <w:rFonts w:ascii="Arial" w:eastAsia="Avenir" w:hAnsi="Arial" w:cs="Arial"/>
          <w:b/>
          <w:sz w:val="28"/>
          <w:szCs w:val="28"/>
        </w:rPr>
        <w:br/>
      </w:r>
      <w:r w:rsidR="003E3D23" w:rsidRPr="00341C88">
        <w:rPr>
          <w:rStyle w:val="HeaderAppChar"/>
          <w:sz w:val="28"/>
        </w:rPr>
        <w:br/>
      </w:r>
      <w:r w:rsidRPr="00667EDF">
        <w:rPr>
          <w:rStyle w:val="HeaderAppChar"/>
          <w:sz w:val="36"/>
        </w:rPr>
        <w:t>Adran 8: Llofnodion a datganiadau</w:t>
      </w:r>
      <w:r w:rsidRPr="00341C88">
        <w:rPr>
          <w:rStyle w:val="HeaderAppChar"/>
        </w:rPr>
        <w:br/>
      </w:r>
      <w:r w:rsidRPr="00341C88">
        <w:rPr>
          <w:rFonts w:ascii="Arial" w:eastAsia="Avenir" w:hAnsi="Arial" w:cs="Arial"/>
          <w:color w:val="000000"/>
          <w:sz w:val="28"/>
          <w:szCs w:val="28"/>
        </w:rPr>
        <w:t>Nodwch: mae’n hollbwysig mai’r unigolyn a enwyd yn adran 1 sy’n llofnodi’r ffurflen.</w:t>
      </w:r>
    </w:p>
    <w:p w14:paraId="5178B81C" w14:textId="77777777" w:rsidR="00CF7008" w:rsidRPr="00341C88" w:rsidRDefault="00CF7008" w:rsidP="003E3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>Cadarnhaf fod y wybodaeth ar y ffurflen hon ac mewn unrhyw ddeunydd ychwanegol, yn gywir.</w:t>
      </w:r>
    </w:p>
    <w:p w14:paraId="1F3BE92F" w14:textId="77777777" w:rsidR="00CF7008" w:rsidRPr="00341C88" w:rsidRDefault="00CF7008" w:rsidP="003E3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Cytunaf rannu’r wybodaeth gyda Chanolfan Ffilm Cymru a’i gyllidwyr. </w:t>
      </w:r>
    </w:p>
    <w:p w14:paraId="280FFF08" w14:textId="77777777" w:rsidR="003E14CD" w:rsidRPr="00341C88" w:rsidRDefault="003E14CD" w:rsidP="003E14C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 w:themeColor="text1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 w:themeColor="text1"/>
          <w:sz w:val="28"/>
          <w:szCs w:val="28"/>
        </w:rPr>
        <w:t xml:space="preserve">Cadarnhaf bod pob cynnig arall i ddosbarthwyr eraill cyllid Loteri ar gyfer sinema wedi eu datgan. </w:t>
      </w:r>
    </w:p>
    <w:p w14:paraId="165408A7" w14:textId="77777777" w:rsidR="00293DBD" w:rsidRPr="00341C88" w:rsidRDefault="00CF7008" w:rsidP="00293DB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Byddaf yn hysbysu Canolfan Ffilm Cymru ar unwaith petai unrhyw newidiadau’n effeithio ar y cynnig hwn neu’r adnoddau sy’n berthnasol i’r cais. </w:t>
      </w:r>
    </w:p>
    <w:p w14:paraId="7D9D13E4" w14:textId="77777777" w:rsidR="00293DBD" w:rsidRPr="00341C88" w:rsidRDefault="00CF7008" w:rsidP="00293DB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>Rwy’n cytuno caiff Ganolfan Ffilm Cymru fy nghysylltu ag aelodau/partneriaid Canolfan Ffilm swyddogol eraill yn achlysurol, drwy e-bost.</w:t>
      </w:r>
    </w:p>
    <w:p w14:paraId="4C30B6AF" w14:textId="2CF63D5E" w:rsidR="00CF7008" w:rsidRPr="00341C88" w:rsidRDefault="00CF7008" w:rsidP="00293DB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Mae gen i’r awdurdod i wneud y cais hwn ar ran y sefydliad. </w:t>
      </w:r>
    </w:p>
    <w:p w14:paraId="6F2BE7C4" w14:textId="583807F9" w:rsidR="00CF7008" w:rsidRPr="00667EDF" w:rsidRDefault="00CF7008" w:rsidP="00CF7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  <w:r w:rsidRPr="00667EDF">
        <w:rPr>
          <w:rFonts w:ascii="Arial" w:eastAsia="Avenir" w:hAnsi="Arial" w:cs="Arial"/>
          <w:color w:val="000000"/>
          <w:sz w:val="28"/>
          <w:szCs w:val="28"/>
        </w:rPr>
        <w:t>Teipiwch eich enw neu defnyddiwch e-lofnod er mwyn cytuno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13"/>
        <w:gridCol w:w="3885"/>
        <w:gridCol w:w="33"/>
        <w:gridCol w:w="1470"/>
        <w:gridCol w:w="1701"/>
      </w:tblGrid>
      <w:tr w:rsidR="00667EDF" w:rsidRPr="000D19E7" w14:paraId="19E00634" w14:textId="77777777" w:rsidTr="00243809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6F253A4D" w14:textId="77777777" w:rsidR="00667EDF" w:rsidRPr="000D19E7" w:rsidRDefault="00667EDF" w:rsidP="00243809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:</w:t>
            </w:r>
          </w:p>
        </w:tc>
        <w:tc>
          <w:tcPr>
            <w:tcW w:w="7089" w:type="dxa"/>
            <w:gridSpan w:val="4"/>
          </w:tcPr>
          <w:p w14:paraId="023A83D4" w14:textId="77777777" w:rsidR="00667EDF" w:rsidRPr="000D19E7" w:rsidRDefault="00667EDF" w:rsidP="00243809">
            <w:pPr>
              <w:spacing w:before="120"/>
              <w:ind w:left="33" w:right="-104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67EDF" w:rsidRPr="000D19E7" w14:paraId="45CA9AA7" w14:textId="77777777" w:rsidTr="00243809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425AB67C" w14:textId="77777777" w:rsidR="00667EDF" w:rsidRPr="000D19E7" w:rsidRDefault="00667EDF" w:rsidP="00243809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918" w:type="dxa"/>
            <w:gridSpan w:val="2"/>
          </w:tcPr>
          <w:p w14:paraId="2D17895E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14:paraId="7AFD9836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  <w:tc>
          <w:tcPr>
            <w:tcW w:w="1701" w:type="dxa"/>
          </w:tcPr>
          <w:p w14:paraId="6DC5513E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67EDF" w:rsidRPr="000D19E7" w14:paraId="5EB38234" w14:textId="77777777" w:rsidTr="00243809">
        <w:trPr>
          <w:cantSplit/>
        </w:trPr>
        <w:tc>
          <w:tcPr>
            <w:tcW w:w="10202" w:type="dxa"/>
            <w:gridSpan w:val="5"/>
            <w:tcBorders>
              <w:left w:val="nil"/>
              <w:right w:val="nil"/>
            </w:tcBorders>
          </w:tcPr>
          <w:p w14:paraId="089BDE80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67EDF" w:rsidRPr="000D19E7" w14:paraId="3F0413DF" w14:textId="77777777" w:rsidTr="00243809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2796FD74" w14:textId="77777777" w:rsidR="00667EDF" w:rsidRPr="000D19E7" w:rsidRDefault="00667EDF" w:rsidP="002438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 eich cyd-lofnodwr</w:t>
            </w: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br/>
            </w:r>
            <w:r w:rsidRPr="000D19E7">
              <w:rPr>
                <w:rFonts w:ascii="Arial" w:eastAsia="Avenir" w:hAnsi="Arial" w:cs="Arial"/>
                <w:color w:val="000000"/>
                <w:sz w:val="28"/>
                <w:szCs w:val="28"/>
              </w:rPr>
              <w:t>(os oes angen)</w:t>
            </w: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089" w:type="dxa"/>
            <w:gridSpan w:val="4"/>
          </w:tcPr>
          <w:p w14:paraId="66860894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67EDF" w:rsidRPr="000D19E7" w14:paraId="2FA725B9" w14:textId="77777777" w:rsidTr="00243809">
        <w:trPr>
          <w:cantSplit/>
        </w:trPr>
        <w:tc>
          <w:tcPr>
            <w:tcW w:w="3113" w:type="dxa"/>
            <w:shd w:val="clear" w:color="auto" w:fill="D9D9D9" w:themeFill="background1" w:themeFillShade="D9"/>
          </w:tcPr>
          <w:p w14:paraId="1A7B2064" w14:textId="77777777" w:rsidR="00667EDF" w:rsidRPr="000D19E7" w:rsidRDefault="00667EDF" w:rsidP="00243809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885" w:type="dxa"/>
          </w:tcPr>
          <w:p w14:paraId="00964FA9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shd w:val="clear" w:color="auto" w:fill="D9D9D9" w:themeFill="background1" w:themeFillShade="D9"/>
          </w:tcPr>
          <w:p w14:paraId="217AA3C5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  <w:r w:rsidRPr="000D19E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  <w:tc>
          <w:tcPr>
            <w:tcW w:w="1701" w:type="dxa"/>
          </w:tcPr>
          <w:p w14:paraId="78E977D5" w14:textId="77777777" w:rsidR="00667EDF" w:rsidRPr="000D19E7" w:rsidRDefault="00667EDF" w:rsidP="0024380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06719DF6" w14:textId="563AAE52" w:rsidR="00FE2173" w:rsidRPr="00341C88" w:rsidRDefault="00FE2173" w:rsidP="008D2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i/>
          <w:color w:val="000000"/>
          <w:sz w:val="28"/>
          <w:szCs w:val="28"/>
        </w:rPr>
      </w:pPr>
    </w:p>
    <w:p w14:paraId="3F6BA2EB" w14:textId="77777777" w:rsidR="00667EDF" w:rsidRPr="000D19E7" w:rsidRDefault="00667EDF" w:rsidP="00667EDF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</w:pPr>
      <w:r w:rsidRPr="000D19E7">
        <w:t>Ein manylion cyswllt</w:t>
      </w:r>
    </w:p>
    <w:p w14:paraId="1F55EAEA" w14:textId="77777777" w:rsidR="00667EDF" w:rsidRPr="000D19E7" w:rsidRDefault="00667EDF" w:rsidP="00667EDF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  <w:rPr>
          <w:b w:val="0"/>
          <w:sz w:val="28"/>
        </w:rPr>
      </w:pPr>
      <w:r w:rsidRPr="000D19E7">
        <w:rPr>
          <w:b w:val="0"/>
          <w:sz w:val="28"/>
        </w:rPr>
        <w:t xml:space="preserve">Os oes gennych chi unrhyw gwestiynau neu os hoffech drafod unrhyw agwedd o’ch gweithgaredd cyn gwneud cais, (ac i gyflwyno’ch cais gorffenedig) cysylltwch â: </w:t>
      </w:r>
    </w:p>
    <w:p w14:paraId="3E21C8CF" w14:textId="77777777" w:rsidR="00667EDF" w:rsidRPr="00805456" w:rsidRDefault="00667EDF" w:rsidP="00667EDF">
      <w:pPr>
        <w:pStyle w:val="SubHeaderApp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472"/>
        <w:rPr>
          <w:sz w:val="28"/>
        </w:rPr>
      </w:pPr>
      <w:r w:rsidRPr="00805456">
        <w:rPr>
          <w:sz w:val="28"/>
        </w:rPr>
        <w:t xml:space="preserve">Lisa Nesbitt, Swyddog Datblygu | </w:t>
      </w:r>
      <w:hyperlink r:id="rId24">
        <w:r w:rsidRPr="00805456">
          <w:rPr>
            <w:rStyle w:val="Hyperlink"/>
            <w:sz w:val="28"/>
          </w:rPr>
          <w:t>lisa@filmhubwales.org</w:t>
        </w:r>
      </w:hyperlink>
      <w:r w:rsidRPr="00805456">
        <w:rPr>
          <w:sz w:val="28"/>
        </w:rPr>
        <w:t xml:space="preserve">  | 02920 311067.</w:t>
      </w:r>
    </w:p>
    <w:p w14:paraId="16283C6D" w14:textId="3AE99E11" w:rsidR="00060D22" w:rsidRPr="00341C88" w:rsidRDefault="00060D22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hAnsi="Arial" w:cs="Arial"/>
          <w:b/>
          <w:color w:val="FF0000"/>
          <w:sz w:val="36"/>
          <w:szCs w:val="36"/>
        </w:rPr>
      </w:pPr>
    </w:p>
    <w:p w14:paraId="4A4FEE92" w14:textId="77777777" w:rsidR="00667EDF" w:rsidRPr="000D19E7" w:rsidRDefault="00667EDF" w:rsidP="00667EDF">
      <w:pPr>
        <w:spacing w:after="0" w:line="240" w:lineRule="auto"/>
        <w:ind w:left="-851" w:right="-897"/>
        <w:rPr>
          <w:rStyle w:val="HeaderAppChar"/>
          <w:color w:val="auto"/>
          <w:sz w:val="40"/>
        </w:rPr>
      </w:pPr>
      <w:r w:rsidRPr="000D19E7">
        <w:rPr>
          <w:rStyle w:val="HeaderAppChar"/>
          <w:color w:val="auto"/>
          <w:sz w:val="40"/>
        </w:rPr>
        <w:lastRenderedPageBreak/>
        <w:t xml:space="preserve">Ffurflen Monitro Cydraddoldeb FAN BFI </w:t>
      </w:r>
    </w:p>
    <w:p w14:paraId="778042C8" w14:textId="77777777" w:rsidR="00667EDF" w:rsidRPr="000D19E7" w:rsidRDefault="00667EDF" w:rsidP="00667EDF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0D19E7">
        <w:rPr>
          <w:rStyle w:val="HeaderAppChar"/>
          <w:b w:val="0"/>
          <w:color w:val="auto"/>
          <w:sz w:val="28"/>
        </w:rPr>
        <w:t xml:space="preserve">Mae FAN BFI wedi ymrwymo i gefnogi sector amrywiol, un sydd yn adlewyrchu ffurf demograffig y DU. Felly rydym yn dal gwybodaeth ar broffil demograffig ymgeiswyr i helpu i asesu os ydym yn cyflawni ein nodau. </w:t>
      </w:r>
    </w:p>
    <w:p w14:paraId="0E8EFA81" w14:textId="77777777" w:rsidR="00667EDF" w:rsidRPr="000D19E7" w:rsidRDefault="00667EDF" w:rsidP="00667EDF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1E2CE67B" w14:textId="77777777" w:rsidR="00667EDF" w:rsidRPr="000D19E7" w:rsidRDefault="00667EDF" w:rsidP="00667EDF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0D19E7">
        <w:rPr>
          <w:rStyle w:val="HeaderAppChar"/>
          <w:b w:val="0"/>
          <w:color w:val="auto"/>
          <w:sz w:val="28"/>
        </w:rPr>
        <w:t>Ni fydd data o’r ffurflen yma yn cael ei gynnwys wrth asesu eich cais am gyllid</w:t>
      </w:r>
    </w:p>
    <w:p w14:paraId="3B92B854" w14:textId="77777777" w:rsidR="00667EDF" w:rsidRPr="000D19E7" w:rsidRDefault="00667EDF" w:rsidP="00667EDF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06B63879" w14:textId="77777777" w:rsidR="00667EDF" w:rsidRDefault="00667EDF" w:rsidP="00667EDF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Style w:val="HeaderAppChar"/>
          <w:b w:val="0"/>
          <w:color w:val="auto"/>
          <w:sz w:val="28"/>
        </w:rPr>
        <w:t>Mae pob ffurflen a dderbyniwn yn ein galluogi i gael gwell darlun o’r diwydiant ac effaith ein cyllid ynddo, felly rydym yn diolch i chi o flaen llaw am gymryd yr amser i’w chwblhau.</w:t>
      </w:r>
    </w:p>
    <w:p w14:paraId="17A13826" w14:textId="77777777" w:rsidR="00667EDF" w:rsidRPr="00805456" w:rsidRDefault="00667EDF" w:rsidP="00667EDF">
      <w:pPr>
        <w:ind w:firstLine="720"/>
        <w:rPr>
          <w:rFonts w:ascii="Arial" w:eastAsia="Times New Roman" w:hAnsi="Arial" w:cs="Arial"/>
          <w:sz w:val="28"/>
          <w:szCs w:val="28"/>
        </w:rPr>
      </w:pPr>
    </w:p>
    <w:p w14:paraId="1EF3DA81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sz w:val="28"/>
          <w:szCs w:val="28"/>
        </w:rPr>
        <w:t>Corff</w:t>
      </w:r>
      <w:r w:rsidRPr="000D19E7">
        <w:rPr>
          <w:rFonts w:ascii="Arial" w:eastAsia="Times New Roman" w:hAnsi="Arial" w:cs="Arial"/>
          <w:sz w:val="28"/>
          <w:szCs w:val="28"/>
        </w:rPr>
        <w:t xml:space="preserve">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</w:p>
    <w:p w14:paraId="0C125265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0D19E7">
        <w:rPr>
          <w:rFonts w:ascii="Arial" w:eastAsia="Times New Roman" w:hAnsi="Arial" w:cs="Arial"/>
          <w:b/>
          <w:sz w:val="28"/>
          <w:szCs w:val="28"/>
        </w:rPr>
        <w:t xml:space="preserve">Teitl y Prosiect: </w:t>
      </w:r>
      <w:r w:rsidRPr="000D19E7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 xml:space="preserve">                                 </w:t>
      </w:r>
      <w:r w:rsidRPr="000D19E7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b/>
          <w:sz w:val="28"/>
          <w:szCs w:val="28"/>
        </w:rPr>
        <w:br/>
      </w:r>
    </w:p>
    <w:p w14:paraId="35EFA3C4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0D19E7">
        <w:rPr>
          <w:rFonts w:ascii="Arial" w:eastAsia="Times New Roman" w:hAnsi="Arial" w:cs="Arial"/>
          <w:b/>
          <w:sz w:val="28"/>
          <w:szCs w:val="28"/>
        </w:rPr>
        <w:t>Pa gymunedau wedi’u tan wasanaethu fydd yn buddio o’ch gweithgaredd? Ticiwch bob ateb cymwys.</w:t>
      </w:r>
    </w:p>
    <w:p w14:paraId="456A5D16" w14:textId="77777777" w:rsidR="00667EDF" w:rsidRPr="000D19E7" w:rsidRDefault="00667EDF" w:rsidP="00667EDF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Cymunedau cefn gwla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Grwpiau economaidd-gymdeithasol îs</w:t>
      </w:r>
      <w:r w:rsidRPr="000D19E7">
        <w:rPr>
          <w:rFonts w:ascii="Arial" w:eastAsia="Times New Roman" w:hAnsi="Arial" w:cs="Arial"/>
          <w:sz w:val="28"/>
          <w:szCs w:val="28"/>
        </w:rPr>
        <w:c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hŷn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Dduon, Asiaidd neu Leiafrifoedd Ethnig</w:t>
      </w:r>
    </w:p>
    <w:p w14:paraId="1C81E864" w14:textId="77777777" w:rsidR="00667EDF" w:rsidRPr="000D19E7" w:rsidRDefault="00667EDF" w:rsidP="00667EDF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ifanc (16-30 oed)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Rheiny sy’n siarad ieithoedd lleiafrifol</w:t>
      </w:r>
    </w:p>
    <w:p w14:paraId="3EBCFE2C" w14:textId="77777777" w:rsidR="00667EDF" w:rsidRPr="000D19E7" w:rsidRDefault="00667EDF" w:rsidP="00667EDF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B/byddar neu anab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LGBTQIA+</w:t>
      </w:r>
      <w:r w:rsidRPr="000D19E7">
        <w:rPr>
          <w:rFonts w:ascii="Arial" w:eastAsia="Times New Roman" w:hAnsi="Arial" w:cs="Arial"/>
          <w:sz w:val="28"/>
          <w:szCs w:val="28"/>
        </w:rPr>
        <w:c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obl niwro-amrywio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Arall (rhowch fanylion)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</w:p>
    <w:p w14:paraId="736FC083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</w:rPr>
        <w:t xml:space="preserve">What type of role will you have on the project? </w:t>
      </w:r>
    </w:p>
    <w:p w14:paraId="21395C53" w14:textId="77777777" w:rsidR="00667EDF" w:rsidRPr="000D19E7" w:rsidRDefault="00667EDF" w:rsidP="00667EDF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Head of department or artistic leadership of the project 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Project staff</w:t>
      </w:r>
    </w:p>
    <w:p w14:paraId="3097A403" w14:textId="77777777" w:rsidR="00667EDF" w:rsidRPr="000D19E7" w:rsidRDefault="00667EDF" w:rsidP="00667EDF">
      <w:pPr>
        <w:spacing w:after="0" w:line="240" w:lineRule="auto"/>
        <w:ind w:left="-851" w:right="-897" w:firstLine="360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0D19E7">
        <w:rPr>
          <w:rFonts w:ascii="Arial" w:eastAsia="Times New Roman" w:hAnsi="Arial" w:cs="Arial"/>
          <w:sz w:val="28"/>
          <w:szCs w:val="28"/>
        </w:rPr>
        <w:t xml:space="preserve"> Trainee or volunteer  </w:t>
      </w:r>
    </w:p>
    <w:p w14:paraId="447BC1FC" w14:textId="77777777" w:rsidR="00667EDF" w:rsidRPr="000D19E7" w:rsidRDefault="00667EDF" w:rsidP="00667EDF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/>
          <w:bCs/>
          <w:sz w:val="28"/>
          <w:szCs w:val="28"/>
        </w:rPr>
      </w:pPr>
    </w:p>
    <w:p w14:paraId="5ACDB18B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Pa un o’r canlynol sydd yn disgrifio sut rydych yn ystyried eich hun?</w:t>
      </w:r>
    </w:p>
    <w:p w14:paraId="202108E6" w14:textId="77777777" w:rsidR="00667EDF" w:rsidRPr="000D19E7" w:rsidRDefault="00CF4A65" w:rsidP="00667EDF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Cs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4856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Benyw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447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Gwryw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743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Anneuaidd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7168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Rhyngryw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479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253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Dewis adnabod fel: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="00667EDF" w:rsidRPr="000D19E7">
        <w:rPr>
          <w:rFonts w:ascii="Arial" w:eastAsia="Times New Roman" w:hAnsi="Arial" w:cs="Arial"/>
          <w:sz w:val="28"/>
          <w:szCs w:val="28"/>
        </w:rPr>
        <w:t> </w:t>
      </w:r>
    </w:p>
    <w:p w14:paraId="2E5F2C82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b/>
          <w:bCs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Hunaniaeth Rhyw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3083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Ydy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5151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Nac Ydy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723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Dewis peidio dweud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143B3F9C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Beth ydy’ch oed chi?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1860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0-15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035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16-1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5514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20-24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56323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25-30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7698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31-34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190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35-39</w:t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073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40-4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85475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50-5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14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60-69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87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70+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917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0D19E7">
        <w:rPr>
          <w:rFonts w:ascii="Arial" w:eastAsia="Times New Roman" w:hAnsi="Arial" w:cs="Arial"/>
          <w:sz w:val="28"/>
          <w:szCs w:val="28"/>
        </w:rPr>
        <w:br/>
      </w:r>
    </w:p>
    <w:p w14:paraId="400408FB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lastRenderedPageBreak/>
        <w:t>Beth ydy’ch cyfeiriadedd rhywiol?</w:t>
      </w:r>
      <w:r w:rsidRPr="000D19E7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-14126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urywio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58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Hoyw / Lesbaidd</w:t>
      </w:r>
      <w:r w:rsidRPr="000D19E7">
        <w:rPr>
          <w:rFonts w:ascii="Arial" w:eastAsia="MS Gothic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9564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Syth / Heterorywiol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26587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9672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Dewis defnyddio term fy hun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75D95FB2" w14:textId="77777777" w:rsidR="00667EDF" w:rsidRPr="000D19E7" w:rsidRDefault="00667EDF" w:rsidP="00667EDF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</w:p>
    <w:p w14:paraId="2F3919B0" w14:textId="77777777" w:rsidR="00667EDF" w:rsidRPr="000D19E7" w:rsidRDefault="00667EDF" w:rsidP="00667EDF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Ydych chi’n uniaethu fel B/byddar ac/neu ydych chi’n ystyried eich hun gydag anabledd neu gyflwr iechyd hir dymor? </w:t>
      </w:r>
      <w:r w:rsidRPr="000D19E7">
        <w:rPr>
          <w:rFonts w:ascii="Arial" w:eastAsia="Times New Roman" w:hAnsi="Arial" w:cs="Arial"/>
          <w:bCs/>
          <w:sz w:val="28"/>
          <w:szCs w:val="28"/>
        </w:rPr>
        <w:t>Mae Deddf Cydraddoldeb 2010 yn diffinio anabledd fel “nam corfforolneu feddyliol sydd ag effeithiau niweidiol sylweddolhir dymor ar allu person i gyflawni gweithgareddaubeunyddiol”.</w:t>
      </w:r>
    </w:p>
    <w:p w14:paraId="3C9B4FAD" w14:textId="77777777" w:rsidR="00667EDF" w:rsidRPr="000D19E7" w:rsidRDefault="00CF4A65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2490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Rydw i’n B/byddar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1113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>Mae gennyf anabledd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5360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>Na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5977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667EDF" w:rsidRPr="000D19E7">
        <w:rPr>
          <w:rFonts w:ascii="Arial" w:eastAsia="Times New Roman" w:hAnsi="Arial" w:cs="Arial"/>
          <w:sz w:val="28"/>
          <w:szCs w:val="28"/>
        </w:rPr>
        <w:br/>
      </w:r>
    </w:p>
    <w:p w14:paraId="2D4C786A" w14:textId="77777777" w:rsidR="00667EDF" w:rsidRPr="000D19E7" w:rsidRDefault="00667EDF" w:rsidP="00667EDF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10. Crefydd/Cred:</w:t>
      </w:r>
    </w:p>
    <w:p w14:paraId="69B448CE" w14:textId="77777777" w:rsidR="00667EDF" w:rsidRPr="000D19E7" w:rsidRDefault="00CF4A65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038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Bwdhyddt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4583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Cristion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607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Hindw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8367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Iddewig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936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Mwslim 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8122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Sikh 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5693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Dim crefydd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76178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>Dewis peidio dweud</w:t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11267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Arall: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4459FFEC" w14:textId="77777777" w:rsidR="00667EDF" w:rsidRPr="000D19E7" w:rsidRDefault="00667EDF" w:rsidP="00667EDF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4BBBC897" w14:textId="77777777" w:rsidR="00667EDF" w:rsidRPr="000D19E7" w:rsidRDefault="00667EDF" w:rsidP="00667EDF">
      <w:pPr>
        <w:spacing w:after="0" w:line="240" w:lineRule="auto"/>
        <w:ind w:left="-851" w:right="-897"/>
        <w:rPr>
          <w:rFonts w:ascii="Arial" w:eastAsia="Times New Roman" w:hAnsi="Arial" w:cs="Arial"/>
          <w:bCs/>
          <w:sz w:val="28"/>
          <w:szCs w:val="28"/>
        </w:rPr>
      </w:pPr>
      <w:r w:rsidRPr="000D19E7">
        <w:rPr>
          <w:rFonts w:ascii="Arial" w:eastAsia="Times New Roman" w:hAnsi="Arial" w:cs="Arial"/>
          <w:b/>
          <w:bCs/>
          <w:sz w:val="28"/>
          <w:szCs w:val="28"/>
        </w:rPr>
        <w:t>11. Tarddiad Ethnig. Dywedwch wrthym am eich tarddiad ethnig:</w:t>
      </w:r>
    </w:p>
    <w:p w14:paraId="7E0B2A1C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>De Asiaidd/De Asiaidd Prydeinig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Indian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Pacistani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Bangladeshi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hyw gefndir De Asiaidd arall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0D5B6B89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</w:rPr>
        <w:br/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t>Dwyrain Asiadd/Dwyrain Asiaidd Prydeinig (yn cynnwys De Ddwyrain Asiaidd/De Ddwyrain Asiaidd Prydeinig)</w:t>
      </w:r>
    </w:p>
    <w:p w14:paraId="073927E3" w14:textId="77777777" w:rsidR="00667EDF" w:rsidRPr="000D19E7" w:rsidRDefault="00CF4A65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452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Tsieineadd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4422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Siapaneaidd</w:t>
      </w:r>
      <w:r w:rsidR="00667EDF" w:rsidRPr="000D19E7">
        <w:rPr>
          <w:rFonts w:ascii="Arial" w:eastAsia="Times New Roman" w:hAnsi="Arial" w:cs="Arial"/>
          <w:sz w:val="28"/>
          <w:szCs w:val="28"/>
        </w:rPr>
        <w:tab/>
      </w:r>
      <w:r w:rsidR="00667EDF"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50444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Unrhyw gefndir Dwyrain Asiaidd arall: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36BBDD06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u w:val="single"/>
        </w:rPr>
      </w:pPr>
    </w:p>
    <w:p w14:paraId="601AF370" w14:textId="77777777" w:rsidR="00667EDF" w:rsidRPr="000D19E7" w:rsidRDefault="00667EDF" w:rsidP="00667EDF">
      <w:pPr>
        <w:spacing w:after="0" w:line="240" w:lineRule="auto"/>
        <w:ind w:left="-426" w:right="-755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>Du / Affricanaidd / Caribïaidd / Du Prydeinig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Affrican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Caribï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hyw gefndir Du/Affricanaidd/Caribïaidd arall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04F9FBBD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</w:p>
    <w:p w14:paraId="053B324B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 xml:space="preserve">Gwrpiau ethnig cymysg / lluosog 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n a Du Caribï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n a Du Affricanaidd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615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n ac Asiaidd</w:t>
      </w:r>
    </w:p>
    <w:p w14:paraId="4B05164D" w14:textId="77777777" w:rsidR="00667EDF" w:rsidRPr="000D19E7" w:rsidRDefault="00CF4A65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DF"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67EDF" w:rsidRPr="000D19E7">
        <w:rPr>
          <w:rFonts w:ascii="Arial" w:eastAsia="Times New Roman" w:hAnsi="Arial" w:cs="Arial"/>
          <w:sz w:val="28"/>
          <w:szCs w:val="28"/>
        </w:rPr>
        <w:t xml:space="preserve"> Unrhyw gefndor ethnig cymysg/lluosog arall: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</w:t>
      </w:r>
      <w:r w:rsidR="00667EDF"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  <w:t xml:space="preserve">                    </w:t>
      </w:r>
    </w:p>
    <w:p w14:paraId="1D356483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</w:p>
    <w:p w14:paraId="245DB595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t>Gwyn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0D19E7">
        <w:rPr>
          <w:rFonts w:ascii="Arial" w:eastAsia="Times New Roman" w:hAnsi="Arial" w:cs="Arial"/>
          <w:sz w:val="28"/>
          <w:szCs w:val="28"/>
        </w:rPr>
        <w:t>Saesneg / Cymraeg / Albaneg / Gogledd Gwyddelig / Prydeinig</w:t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Gwyddelig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348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Roma neu Deithwyr Gwyddelig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rhyw gefndir Gwyn arall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    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0D19E7">
        <w:rPr>
          <w:rFonts w:ascii="Arial" w:eastAsia="Times New Roman" w:hAnsi="Arial" w:cs="Arial"/>
          <w:sz w:val="28"/>
          <w:szCs w:val="28"/>
        </w:rPr>
        <w:tab/>
      </w:r>
    </w:p>
    <w:p w14:paraId="3A0BCD40" w14:textId="77777777" w:rsidR="00667EDF" w:rsidRPr="000D19E7" w:rsidRDefault="00667EDF" w:rsidP="00667EDF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0D19E7">
        <w:rPr>
          <w:rFonts w:ascii="Arial" w:eastAsia="Times New Roman" w:hAnsi="Arial" w:cs="Arial"/>
          <w:sz w:val="28"/>
          <w:szCs w:val="28"/>
          <w:u w:val="single"/>
        </w:rPr>
        <w:br/>
        <w:t>Grwpiau ethnig eraill</w:t>
      </w:r>
      <w:r w:rsidRPr="000D19E7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Arab</w:t>
      </w:r>
      <w:r w:rsidRPr="000D19E7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 Dewis peidio dweud</w:t>
      </w:r>
      <w:r w:rsidRPr="000D19E7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D19E7">
        <w:rPr>
          <w:rFonts w:ascii="Arial" w:eastAsia="Times New Roman" w:hAnsi="Arial" w:cs="Arial"/>
          <w:sz w:val="28"/>
          <w:szCs w:val="28"/>
        </w:rPr>
        <w:t xml:space="preserve"> Unrhyw grwpiau ethnig eraill (nodwch os gwelwch yn dda): </w:t>
      </w:r>
      <w:r w:rsidRPr="000D19E7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</w:t>
      </w:r>
      <w:r w:rsidRPr="000D19E7">
        <w:rPr>
          <w:rFonts w:ascii="Arial" w:eastAsia="Times New Roman" w:hAnsi="Arial" w:cs="Arial"/>
          <w:sz w:val="28"/>
          <w:szCs w:val="28"/>
        </w:rPr>
        <w:tab/>
      </w:r>
    </w:p>
    <w:p w14:paraId="71CDEBF6" w14:textId="77777777" w:rsidR="00667EDF" w:rsidRPr="000D19E7" w:rsidRDefault="00667EDF" w:rsidP="00667EDF">
      <w:pPr>
        <w:pStyle w:val="SubHeaderAppForm"/>
        <w:ind w:left="-851"/>
        <w:jc w:val="left"/>
        <w:rPr>
          <w:color w:val="auto"/>
        </w:rPr>
      </w:pPr>
      <w:r w:rsidRPr="000D19E7">
        <w:rPr>
          <w:color w:val="auto"/>
        </w:rPr>
        <w:lastRenderedPageBreak/>
        <w:br/>
        <w:t>Cefndir Cymdeithasol Economaidd</w:t>
      </w:r>
      <w:r w:rsidRPr="000D19E7">
        <w:rPr>
          <w:color w:val="auto"/>
        </w:rPr>
        <w:br/>
      </w:r>
      <w:r w:rsidRPr="000D19E7">
        <w:rPr>
          <w:b w:val="0"/>
          <w:color w:val="auto"/>
          <w:sz w:val="28"/>
        </w:rPr>
        <w:t>Mae’r ddau gwestiwn nesaf yn casglu data ar gefndir cymdeithasol economaidd:</w:t>
      </w:r>
    </w:p>
    <w:p w14:paraId="03E222CC" w14:textId="77777777" w:rsidR="00667EDF" w:rsidRPr="000D19E7" w:rsidRDefault="00667EDF" w:rsidP="00667EDF">
      <w:pPr>
        <w:pStyle w:val="SubHeaderAppForm"/>
        <w:ind w:left="-851"/>
        <w:jc w:val="left"/>
        <w:rPr>
          <w:color w:val="auto"/>
          <w:sz w:val="28"/>
        </w:rPr>
      </w:pPr>
      <w:r w:rsidRPr="000D19E7">
        <w:rPr>
          <w:color w:val="auto"/>
          <w:sz w:val="28"/>
        </w:rPr>
        <w:t>12. Pa fath o ysgol wnaethoch chi ei mynychu yn bennaf rhwng  11 ac 16 oed?</w:t>
      </w:r>
      <w:r w:rsidRPr="000D19E7">
        <w:rPr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wedi’i rhedeg gan y wladwriaeth neu ei chyllido gan y wladwriaeth – annewisol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wedi’i rhedeg gan y wladwriaeth neu ei chyllido gan y wladwriaeth  – sy’n ddewisol ar sail academaidd, ffydd neu sail arall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annibynnol neu talu ffi – bwrseriaeth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Ysgol annibynnol neu dalu ffi – dim bwrseriaeth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Mynychu ysgol y tu allan i’r DU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Dim yn gwybod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Dewis peidio dweud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Arall          </w:t>
      </w:r>
      <w:r w:rsidRPr="000D19E7">
        <w:rPr>
          <w:b w:val="0"/>
          <w:color w:val="auto"/>
          <w:sz w:val="28"/>
        </w:rPr>
        <w:br/>
        <w:t>Os gwnaethoch ddewis Arall, noder:</w:t>
      </w:r>
      <w:r w:rsidRPr="000D19E7">
        <w:rPr>
          <w:color w:val="auto"/>
          <w:sz w:val="28"/>
        </w:rPr>
        <w:t xml:space="preserve"> </w:t>
      </w:r>
      <w:r w:rsidRPr="000D19E7">
        <w:rPr>
          <w:rFonts w:eastAsia="Times New Roman"/>
          <w:color w:val="auto"/>
          <w:sz w:val="28"/>
          <w:bdr w:val="single" w:sz="4" w:space="0" w:color="auto" w:frame="1"/>
        </w:rPr>
        <w:t xml:space="preserve">                        </w:t>
      </w:r>
      <w:r w:rsidRPr="000D19E7">
        <w:rPr>
          <w:color w:val="auto"/>
          <w:sz w:val="28"/>
        </w:rPr>
        <w:tab/>
      </w:r>
      <w:r w:rsidRPr="000D19E7">
        <w:rPr>
          <w:color w:val="auto"/>
          <w:sz w:val="28"/>
        </w:rPr>
        <w:tab/>
      </w:r>
      <w:r w:rsidRPr="000D19E7">
        <w:rPr>
          <w:color w:val="auto"/>
          <w:sz w:val="28"/>
        </w:rPr>
        <w:tab/>
      </w:r>
      <w:r w:rsidRPr="000D19E7">
        <w:rPr>
          <w:color w:val="auto"/>
          <w:sz w:val="28"/>
        </w:rPr>
        <w:tab/>
      </w:r>
      <w:r w:rsidRPr="000D19E7">
        <w:rPr>
          <w:b w:val="0"/>
          <w:color w:val="auto"/>
          <w:sz w:val="28"/>
        </w:rPr>
        <w:br/>
      </w:r>
    </w:p>
    <w:p w14:paraId="155DAB47" w14:textId="77777777" w:rsidR="00667EDF" w:rsidRPr="000D19E7" w:rsidRDefault="00667EDF" w:rsidP="00667EDF">
      <w:pPr>
        <w:pStyle w:val="SubHeaderAppForm"/>
        <w:ind w:left="-851"/>
        <w:jc w:val="left"/>
        <w:rPr>
          <w:rFonts w:eastAsia="Times New Roman"/>
          <w:color w:val="FF0000"/>
          <w:sz w:val="28"/>
        </w:rPr>
      </w:pPr>
      <w:r w:rsidRPr="000D19E7">
        <w:rPr>
          <w:color w:val="auto"/>
          <w:sz w:val="28"/>
        </w:rPr>
        <w:t>13. Pan oeddech chi yn 14 oed, beth oedd gwaith y prif ennillydd incwm yn eich cartref?</w:t>
      </w:r>
      <w:r w:rsidRPr="000D19E7">
        <w:rPr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clerigol a chanolradd e.e. ysgrifennydd, nyrs feithrin, clerc swyddfa, asiant canolfan alw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Rheolwyr canol neu iau e.e. rheolydd swyddfa, rheolydd warws, rheolydd bwyty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proffesiynol modern e.e. athrawon, nyrs, gweithiwr cymdeithasol, artist, cerddor, dylunydd meddalwedd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 gweithio â llaw cyffredin a gwasanaethau e.e. gyrrwr fan, glanhawr/wraig, porthor, staff gweini, staff bar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gweithio â llaw a gwasanaethau hanner cyffredin e.e. gweithwyr post, swyddog diogelwch, derbynnydd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Uwch reolwyr a gweinyddwyr e..e rheolydd cyllid, prif weithredwr/wraig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technegol a chrefft e.e. gosodydd, plymwr/wraig, argraffydd, trydanwr/wraig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Galwedigaethau proffesiynol traddodiadol e.e. cyfrifydd, gwyddonydd, ymarferydd meddygol 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 Diwaith/erioed wedi gweithio/.salwch hir dymor</w:t>
      </w:r>
      <w:r w:rsidRPr="000D19E7">
        <w:rPr>
          <w:b w:val="0"/>
          <w:color w:val="auto"/>
          <w:sz w:val="28"/>
        </w:rPr>
        <w:br/>
      </w:r>
      <w:r w:rsidRPr="000D19E7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0D19E7">
        <w:rPr>
          <w:b w:val="0"/>
          <w:color w:val="auto"/>
          <w:sz w:val="28"/>
        </w:rPr>
        <w:t xml:space="preserve"> Dewis peidio dweud</w:t>
      </w:r>
    </w:p>
    <w:p w14:paraId="45807AFD" w14:textId="77777777" w:rsidR="00667EDF" w:rsidRPr="000D19E7" w:rsidRDefault="00667EDF" w:rsidP="00667EDF">
      <w:pPr>
        <w:spacing w:before="120" w:line="240" w:lineRule="auto"/>
        <w:ind w:left="-851" w:right="-472"/>
        <w:rPr>
          <w:rFonts w:ascii="Arial" w:eastAsia="Times New Roman" w:hAnsi="Arial" w:cs="Arial"/>
          <w:sz w:val="28"/>
          <w:szCs w:val="28"/>
        </w:rPr>
      </w:pPr>
    </w:p>
    <w:p w14:paraId="37434A18" w14:textId="4A76CAD3" w:rsidR="00F216DC" w:rsidRPr="00341C88" w:rsidRDefault="00F216DC" w:rsidP="00667EDF">
      <w:pPr>
        <w:spacing w:after="0" w:line="240" w:lineRule="auto"/>
        <w:ind w:left="-851" w:right="-897"/>
        <w:rPr>
          <w:rFonts w:eastAsia="Times New Roman"/>
          <w:color w:val="FF0000"/>
          <w:sz w:val="28"/>
        </w:rPr>
      </w:pPr>
    </w:p>
    <w:sectPr w:rsidR="00F216DC" w:rsidRPr="00341C88" w:rsidSect="008B6267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440" w:bottom="851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EC12" w14:textId="77777777" w:rsidR="00CF4A65" w:rsidRDefault="00CF4A65">
      <w:pPr>
        <w:spacing w:after="0" w:line="240" w:lineRule="auto"/>
      </w:pPr>
      <w:r>
        <w:separator/>
      </w:r>
    </w:p>
  </w:endnote>
  <w:endnote w:type="continuationSeparator" w:id="0">
    <w:p w14:paraId="17701708" w14:textId="77777777" w:rsidR="00CF4A65" w:rsidRDefault="00CF4A65">
      <w:pPr>
        <w:spacing w:after="0" w:line="240" w:lineRule="auto"/>
      </w:pPr>
      <w:r>
        <w:continuationSeparator/>
      </w:r>
    </w:p>
  </w:endnote>
  <w:endnote w:type="continuationNotice" w:id="1">
    <w:p w14:paraId="51E42BC7" w14:textId="77777777" w:rsidR="00CF4A65" w:rsidRDefault="00CF4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31236343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3C56">
      <w:rPr>
        <w:noProof/>
        <w:color w:val="000000"/>
      </w:rPr>
      <w:t>8</w:t>
    </w:r>
    <w:r>
      <w:rPr>
        <w:color w:val="000000"/>
      </w:rPr>
      <w:fldChar w:fldCharType="end"/>
    </w:r>
  </w:p>
  <w:p w14:paraId="000000D6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17B60AFC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3C56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F216DC" w:rsidRDefault="00F216DC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9ADE8" w14:textId="77777777" w:rsidR="00CF4A65" w:rsidRDefault="00CF4A65">
      <w:pPr>
        <w:spacing w:after="0" w:line="240" w:lineRule="auto"/>
      </w:pPr>
      <w:r>
        <w:separator/>
      </w:r>
    </w:p>
  </w:footnote>
  <w:footnote w:type="continuationSeparator" w:id="0">
    <w:p w14:paraId="1CBBC49E" w14:textId="77777777" w:rsidR="00CF4A65" w:rsidRDefault="00CF4A65">
      <w:pPr>
        <w:spacing w:after="0" w:line="240" w:lineRule="auto"/>
      </w:pPr>
      <w:r>
        <w:continuationSeparator/>
      </w:r>
    </w:p>
  </w:footnote>
  <w:footnote w:type="continuationNotice" w:id="1">
    <w:p w14:paraId="48560C17" w14:textId="77777777" w:rsidR="00CF4A65" w:rsidRDefault="00CF4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F216DC" w:rsidRDefault="00F216DC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0C819962" w:rsidR="00F216DC" w:rsidRDefault="00384BB0">
    <w:pP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5EA37" wp14:editId="7A78B909">
          <wp:simplePos x="0" y="0"/>
          <wp:positionH relativeFrom="column">
            <wp:posOffset>-919480</wp:posOffset>
          </wp:positionH>
          <wp:positionV relativeFrom="paragraph">
            <wp:posOffset>8417</wp:posOffset>
          </wp:positionV>
          <wp:extent cx="7543405" cy="12954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d Pap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0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8812D5"/>
    <w:multiLevelType w:val="hybridMultilevel"/>
    <w:tmpl w:val="5A6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8A25D93"/>
    <w:multiLevelType w:val="hybridMultilevel"/>
    <w:tmpl w:val="7646CEB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6805A5C"/>
    <w:multiLevelType w:val="hybridMultilevel"/>
    <w:tmpl w:val="9896214C"/>
    <w:lvl w:ilvl="0" w:tplc="3FECCA0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6F86CBF"/>
    <w:multiLevelType w:val="hybridMultilevel"/>
    <w:tmpl w:val="49BC1EAA"/>
    <w:lvl w:ilvl="0" w:tplc="5BC29C22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A5269C3"/>
    <w:multiLevelType w:val="multilevel"/>
    <w:tmpl w:val="7C86B05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EA201B"/>
    <w:multiLevelType w:val="hybridMultilevel"/>
    <w:tmpl w:val="7C4E5796"/>
    <w:lvl w:ilvl="0" w:tplc="76E0FFF2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35630"/>
    <w:rsid w:val="00060D22"/>
    <w:rsid w:val="00063704"/>
    <w:rsid w:val="00090912"/>
    <w:rsid w:val="000A7A63"/>
    <w:rsid w:val="000A7D2A"/>
    <w:rsid w:val="000E2CEC"/>
    <w:rsid w:val="000E558A"/>
    <w:rsid w:val="00100400"/>
    <w:rsid w:val="001046BC"/>
    <w:rsid w:val="001224D8"/>
    <w:rsid w:val="00132DC6"/>
    <w:rsid w:val="001769EC"/>
    <w:rsid w:val="0018349B"/>
    <w:rsid w:val="001904E0"/>
    <w:rsid w:val="0019297E"/>
    <w:rsid w:val="00195926"/>
    <w:rsid w:val="001D120E"/>
    <w:rsid w:val="001F3CDD"/>
    <w:rsid w:val="00226123"/>
    <w:rsid w:val="0023139D"/>
    <w:rsid w:val="0024665A"/>
    <w:rsid w:val="00250F5C"/>
    <w:rsid w:val="00277359"/>
    <w:rsid w:val="00293607"/>
    <w:rsid w:val="00293DBD"/>
    <w:rsid w:val="002A20B8"/>
    <w:rsid w:val="002B5CAC"/>
    <w:rsid w:val="002C4C7E"/>
    <w:rsid w:val="002D4E0C"/>
    <w:rsid w:val="002F72AB"/>
    <w:rsid w:val="00323955"/>
    <w:rsid w:val="003366BA"/>
    <w:rsid w:val="0034155A"/>
    <w:rsid w:val="00341C88"/>
    <w:rsid w:val="003506A1"/>
    <w:rsid w:val="00360D84"/>
    <w:rsid w:val="003763AD"/>
    <w:rsid w:val="00384038"/>
    <w:rsid w:val="00384BB0"/>
    <w:rsid w:val="003C4B8D"/>
    <w:rsid w:val="003E14CD"/>
    <w:rsid w:val="003E3D23"/>
    <w:rsid w:val="00406B8B"/>
    <w:rsid w:val="00420503"/>
    <w:rsid w:val="00425F81"/>
    <w:rsid w:val="004879FE"/>
    <w:rsid w:val="00487EEB"/>
    <w:rsid w:val="00492FB3"/>
    <w:rsid w:val="004B0E0C"/>
    <w:rsid w:val="004F0B54"/>
    <w:rsid w:val="004F1F95"/>
    <w:rsid w:val="00512DB2"/>
    <w:rsid w:val="0051648C"/>
    <w:rsid w:val="005173B7"/>
    <w:rsid w:val="00535B3D"/>
    <w:rsid w:val="0054136B"/>
    <w:rsid w:val="0059023F"/>
    <w:rsid w:val="0059106E"/>
    <w:rsid w:val="00593C31"/>
    <w:rsid w:val="005C3D29"/>
    <w:rsid w:val="005D231B"/>
    <w:rsid w:val="005E45A8"/>
    <w:rsid w:val="005E4C9D"/>
    <w:rsid w:val="006279DA"/>
    <w:rsid w:val="006344AA"/>
    <w:rsid w:val="00634734"/>
    <w:rsid w:val="0066000B"/>
    <w:rsid w:val="00664F4B"/>
    <w:rsid w:val="00667EDF"/>
    <w:rsid w:val="006A3834"/>
    <w:rsid w:val="006B356F"/>
    <w:rsid w:val="006B56C8"/>
    <w:rsid w:val="006C448F"/>
    <w:rsid w:val="006C6DDB"/>
    <w:rsid w:val="006D139A"/>
    <w:rsid w:val="006D7973"/>
    <w:rsid w:val="006F0E68"/>
    <w:rsid w:val="006F50DB"/>
    <w:rsid w:val="007026F1"/>
    <w:rsid w:val="00724530"/>
    <w:rsid w:val="00744B1B"/>
    <w:rsid w:val="00750F43"/>
    <w:rsid w:val="00752419"/>
    <w:rsid w:val="0077451A"/>
    <w:rsid w:val="007A00A7"/>
    <w:rsid w:val="007C2633"/>
    <w:rsid w:val="007D6CF4"/>
    <w:rsid w:val="007E262F"/>
    <w:rsid w:val="007F6F42"/>
    <w:rsid w:val="00820CD0"/>
    <w:rsid w:val="00821EC6"/>
    <w:rsid w:val="0082739D"/>
    <w:rsid w:val="00830610"/>
    <w:rsid w:val="008317F0"/>
    <w:rsid w:val="00860B10"/>
    <w:rsid w:val="00892D10"/>
    <w:rsid w:val="008B26D3"/>
    <w:rsid w:val="008B6267"/>
    <w:rsid w:val="008B6814"/>
    <w:rsid w:val="008D2829"/>
    <w:rsid w:val="008E29E8"/>
    <w:rsid w:val="008F1688"/>
    <w:rsid w:val="0093267F"/>
    <w:rsid w:val="009351F0"/>
    <w:rsid w:val="0093635C"/>
    <w:rsid w:val="00942F14"/>
    <w:rsid w:val="00960EA8"/>
    <w:rsid w:val="00966B77"/>
    <w:rsid w:val="00982BEF"/>
    <w:rsid w:val="00984271"/>
    <w:rsid w:val="009A25BA"/>
    <w:rsid w:val="009A4E72"/>
    <w:rsid w:val="009B579C"/>
    <w:rsid w:val="009C337E"/>
    <w:rsid w:val="009D08B4"/>
    <w:rsid w:val="009D0F8F"/>
    <w:rsid w:val="009D3D0F"/>
    <w:rsid w:val="00A66269"/>
    <w:rsid w:val="00A83549"/>
    <w:rsid w:val="00A84E68"/>
    <w:rsid w:val="00A86738"/>
    <w:rsid w:val="00A97BE3"/>
    <w:rsid w:val="00AB1164"/>
    <w:rsid w:val="00AB59A9"/>
    <w:rsid w:val="00AD2602"/>
    <w:rsid w:val="00AE36BF"/>
    <w:rsid w:val="00B077D8"/>
    <w:rsid w:val="00B34614"/>
    <w:rsid w:val="00B378CD"/>
    <w:rsid w:val="00B53B42"/>
    <w:rsid w:val="00B70B1C"/>
    <w:rsid w:val="00B742CE"/>
    <w:rsid w:val="00B81668"/>
    <w:rsid w:val="00B85AF2"/>
    <w:rsid w:val="00C201C6"/>
    <w:rsid w:val="00C26143"/>
    <w:rsid w:val="00C4680C"/>
    <w:rsid w:val="00C73B48"/>
    <w:rsid w:val="00CC56D2"/>
    <w:rsid w:val="00CD1921"/>
    <w:rsid w:val="00CD1B55"/>
    <w:rsid w:val="00CE250A"/>
    <w:rsid w:val="00CF4A65"/>
    <w:rsid w:val="00CF7008"/>
    <w:rsid w:val="00D024A4"/>
    <w:rsid w:val="00D30094"/>
    <w:rsid w:val="00D3038A"/>
    <w:rsid w:val="00D544D2"/>
    <w:rsid w:val="00D833B4"/>
    <w:rsid w:val="00DA1A99"/>
    <w:rsid w:val="00DB3188"/>
    <w:rsid w:val="00DB347F"/>
    <w:rsid w:val="00DD5C51"/>
    <w:rsid w:val="00DF5062"/>
    <w:rsid w:val="00E0703D"/>
    <w:rsid w:val="00E2748B"/>
    <w:rsid w:val="00E33C56"/>
    <w:rsid w:val="00E5532E"/>
    <w:rsid w:val="00E65616"/>
    <w:rsid w:val="00E7227E"/>
    <w:rsid w:val="00EA3890"/>
    <w:rsid w:val="00EA4081"/>
    <w:rsid w:val="00EC32B8"/>
    <w:rsid w:val="00F216DC"/>
    <w:rsid w:val="00F22D1E"/>
    <w:rsid w:val="00F452F0"/>
    <w:rsid w:val="00F65575"/>
    <w:rsid w:val="00F76A26"/>
    <w:rsid w:val="00F811EB"/>
    <w:rsid w:val="00F850F3"/>
    <w:rsid w:val="00F8600D"/>
    <w:rsid w:val="00FB0DAA"/>
    <w:rsid w:val="00FB115D"/>
    <w:rsid w:val="00FC0679"/>
    <w:rsid w:val="00FC4765"/>
    <w:rsid w:val="00FD5541"/>
    <w:rsid w:val="00FE2173"/>
    <w:rsid w:val="00FE2FA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inclusivecinema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nolfanffilmcymru.org/cy/cefnogaeth/potiau-cynnig/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canolfanffilmcymru.org/cy/cefnogaeth/potiau-cynni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filmhubwales.org/en/ico-green-cinema-toolki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efnogaeth/potiau-cynnig/" TargetMode="External"/><Relationship Id="rId22" Type="http://schemas.openxmlformats.org/officeDocument/2006/relationships/hyperlink" Target="http://www.chapter.org/cy/preifatrwyd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5" ma:contentTypeDescription="Create a new document." ma:contentTypeScope="" ma:versionID="98f18cfe5812279aa7a3709e5dd43292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23ee9993b3038ee12c23a860529eb373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4C5708B-F043-44EF-BF1B-8A3A4244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3c4ac-753c-4700-9a78-4df386c70837"/>
  </ds:schemaRefs>
</ds:datastoreItem>
</file>

<file path=customXml/itemProps5.xml><?xml version="1.0" encoding="utf-8"?>
<ds:datastoreItem xmlns:ds="http://schemas.openxmlformats.org/officeDocument/2006/customXml" ds:itemID="{E43E6529-D2CF-46C0-8FD9-CF246F8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47</cp:revision>
  <dcterms:created xsi:type="dcterms:W3CDTF">2020-11-26T11:57:00Z</dcterms:created>
  <dcterms:modified xsi:type="dcterms:W3CDTF">2022-0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</Properties>
</file>